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A0" w:rsidRPr="00CE6E2C" w:rsidRDefault="00F24DAC" w:rsidP="00253B0E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-76200</wp:posOffset>
                </wp:positionV>
                <wp:extent cx="885825" cy="365760"/>
                <wp:effectExtent l="952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1D2" w:rsidRDefault="00B431D2" w:rsidP="00B431D2">
                            <w:pPr>
                              <w:pStyle w:val="Heading3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1C21C3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pt;margin-top:-6pt;width:69.7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">
                <v:textbox>
                  <w:txbxContent>
                    <w:p w:rsidR="00B431D2" w:rsidRDefault="00B431D2" w:rsidP="00B431D2">
                      <w:pPr>
                        <w:pStyle w:val="Heading3"/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="001C21C3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968A0" w:rsidRPr="00CE6E2C">
        <w:rPr>
          <w:rFonts w:ascii="Arial" w:hAnsi="Arial" w:cs="Arial"/>
          <w:b/>
        </w:rPr>
        <w:t>20</w:t>
      </w:r>
      <w:r w:rsidR="001C21C3">
        <w:rPr>
          <w:rFonts w:ascii="Arial" w:hAnsi="Arial" w:cs="Arial"/>
          <w:b/>
        </w:rPr>
        <w:t>20</w:t>
      </w:r>
      <w:r w:rsidR="003968A0" w:rsidRPr="00CE6E2C">
        <w:rPr>
          <w:rFonts w:ascii="Arial" w:hAnsi="Arial" w:cs="Arial"/>
          <w:b/>
        </w:rPr>
        <w:t xml:space="preserve"> CASH/AIA</w:t>
      </w:r>
      <w:r w:rsidR="00253B0E">
        <w:rPr>
          <w:rFonts w:ascii="Arial" w:hAnsi="Arial" w:cs="Arial"/>
          <w:b/>
        </w:rPr>
        <w:t xml:space="preserve"> CA</w:t>
      </w:r>
      <w:r w:rsidR="003968A0" w:rsidRPr="00CE6E2C">
        <w:rPr>
          <w:rFonts w:ascii="Arial" w:hAnsi="Arial" w:cs="Arial"/>
          <w:b/>
        </w:rPr>
        <w:t xml:space="preserve"> Leroy F. Greene Design </w:t>
      </w:r>
      <w:r w:rsidR="005E7EEA" w:rsidRPr="00CE6E2C">
        <w:rPr>
          <w:rFonts w:ascii="Arial" w:hAnsi="Arial" w:cs="Arial"/>
          <w:b/>
        </w:rPr>
        <w:t>and</w:t>
      </w:r>
      <w:r w:rsidR="003968A0" w:rsidRPr="00CE6E2C">
        <w:rPr>
          <w:rFonts w:ascii="Arial" w:hAnsi="Arial" w:cs="Arial"/>
          <w:b/>
        </w:rPr>
        <w:t xml:space="preserve"> Planning Awards</w:t>
      </w:r>
    </w:p>
    <w:p w:rsidR="003968A0" w:rsidRDefault="00AD34AA" w:rsidP="003968A0">
      <w:pPr>
        <w:jc w:val="center"/>
        <w:rPr>
          <w:rFonts w:ascii="Arial" w:hAnsi="Arial" w:cs="Arial"/>
          <w:b/>
        </w:rPr>
      </w:pPr>
      <w:r w:rsidRPr="00AD34AA">
        <w:rPr>
          <w:rFonts w:ascii="Arial" w:hAnsi="Arial" w:cs="Arial"/>
          <w:b/>
        </w:rPr>
        <w:t>OWNER CONTACT</w:t>
      </w:r>
      <w:r w:rsidR="003968A0" w:rsidRPr="00AD34AA">
        <w:rPr>
          <w:rFonts w:ascii="Arial" w:hAnsi="Arial" w:cs="Arial"/>
          <w:b/>
        </w:rPr>
        <w:t xml:space="preserve"> FORM</w:t>
      </w:r>
    </w:p>
    <w:p w:rsidR="00253B0E" w:rsidRPr="003968A0" w:rsidRDefault="00253B0E" w:rsidP="003968A0">
      <w:pPr>
        <w:jc w:val="center"/>
        <w:rPr>
          <w:rFonts w:ascii="Arial" w:hAnsi="Arial" w:cs="Arial"/>
        </w:rPr>
      </w:pPr>
    </w:p>
    <w:p w:rsidR="00AD34AA" w:rsidRDefault="00AD34AA" w:rsidP="00CE6E2C">
      <w:pPr>
        <w:rPr>
          <w:rFonts w:ascii="Arial" w:hAnsi="Arial" w:cs="Arial"/>
        </w:rPr>
      </w:pPr>
      <w:r>
        <w:rPr>
          <w:rFonts w:ascii="Arial" w:hAnsi="Arial" w:cs="Arial"/>
        </w:rPr>
        <w:t>Please submit this form as a Word or PDF file</w:t>
      </w:r>
      <w:r w:rsidR="003968A0" w:rsidRPr="003968A0">
        <w:rPr>
          <w:rFonts w:ascii="Arial" w:hAnsi="Arial" w:cs="Arial"/>
        </w:rPr>
        <w:t>. Name this file usin</w:t>
      </w:r>
      <w:r w:rsidR="002849BD">
        <w:rPr>
          <w:rFonts w:ascii="Arial" w:hAnsi="Arial" w:cs="Arial"/>
        </w:rPr>
        <w:t xml:space="preserve">g your entry number, </w:t>
      </w:r>
      <w:r w:rsidR="00253B0E">
        <w:rPr>
          <w:rFonts w:ascii="Arial" w:hAnsi="Arial" w:cs="Arial"/>
        </w:rPr>
        <w:t>for</w:t>
      </w:r>
      <w:r w:rsidR="002849BD">
        <w:rPr>
          <w:rFonts w:ascii="Arial" w:hAnsi="Arial" w:cs="Arial"/>
        </w:rPr>
        <w:t xml:space="preserve"> example</w:t>
      </w:r>
      <w:r w:rsidR="003968A0" w:rsidRPr="003968A0">
        <w:rPr>
          <w:rFonts w:ascii="Arial" w:hAnsi="Arial" w:cs="Arial"/>
        </w:rPr>
        <w:t>: C</w:t>
      </w:r>
      <w:r w:rsidR="001C21C3">
        <w:rPr>
          <w:rFonts w:ascii="Arial" w:hAnsi="Arial" w:cs="Arial"/>
        </w:rPr>
        <w:t>20</w:t>
      </w:r>
      <w:r w:rsidR="003968A0" w:rsidRPr="003968A0">
        <w:rPr>
          <w:rFonts w:ascii="Arial" w:hAnsi="Arial" w:cs="Arial"/>
        </w:rPr>
        <w:t>-xxx-NB-</w:t>
      </w:r>
      <w:r>
        <w:rPr>
          <w:rFonts w:ascii="Arial" w:hAnsi="Arial" w:cs="Arial"/>
        </w:rPr>
        <w:t>CONTACT</w:t>
      </w:r>
      <w:r w:rsidR="003968A0" w:rsidRPr="003968A0">
        <w:rPr>
          <w:rFonts w:ascii="Arial" w:hAnsi="Arial" w:cs="Arial"/>
        </w:rPr>
        <w:t>.doc, wh</w:t>
      </w:r>
      <w:r w:rsidR="008341C2">
        <w:rPr>
          <w:rFonts w:ascii="Arial" w:hAnsi="Arial" w:cs="Arial"/>
        </w:rPr>
        <w:t>ere xxx is your assigned number and “NB, Mod, etc.” signifies your category.</w:t>
      </w:r>
      <w:r w:rsidR="00253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form </w:t>
      </w:r>
      <w:r w:rsidR="00253B0E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not </w:t>
      </w:r>
      <w:r w:rsidR="00253B0E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seen by the jury.</w:t>
      </w:r>
    </w:p>
    <w:p w:rsidR="00253B0E" w:rsidRDefault="00253B0E" w:rsidP="00CE6E2C">
      <w:pPr>
        <w:rPr>
          <w:rFonts w:ascii="Arial" w:hAnsi="Arial" w:cs="Arial"/>
        </w:rPr>
      </w:pPr>
    </w:p>
    <w:p w:rsidR="00AD34AA" w:rsidRPr="00CD4A6B" w:rsidRDefault="00253B0E" w:rsidP="00253B0E">
      <w:pPr>
        <w:tabs>
          <w:tab w:val="left" w:leader="underscore" w:pos="9360"/>
        </w:tabs>
        <w:spacing w:after="120" w:line="259" w:lineRule="exact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Owner </w:t>
      </w:r>
      <w:r w:rsidR="001D60EB">
        <w:rPr>
          <w:rFonts w:ascii="Arial" w:hAnsi="Arial"/>
          <w:b/>
          <w:color w:val="000000"/>
          <w:sz w:val="28"/>
          <w:szCs w:val="28"/>
        </w:rPr>
        <w:t>Contact</w:t>
      </w:r>
      <w:r w:rsidR="00B431D2" w:rsidRPr="00CD4A6B">
        <w:rPr>
          <w:rFonts w:ascii="Arial" w:hAnsi="Arial"/>
          <w:b/>
          <w:color w:val="000000"/>
          <w:sz w:val="28"/>
          <w:szCs w:val="28"/>
        </w:rPr>
        <w:t xml:space="preserve"> Information: </w:t>
      </w:r>
    </w:p>
    <w:tbl>
      <w:tblPr>
        <w:tblW w:w="0" w:type="auto"/>
        <w:tblCellMar>
          <w:top w:w="43" w:type="dxa"/>
          <w:left w:w="72" w:type="dxa"/>
          <w:bottom w:w="43" w:type="dxa"/>
          <w:right w:w="72" w:type="dxa"/>
        </w:tblCellMar>
        <w:tblLook w:val="01E0" w:firstRow="1" w:lastRow="1" w:firstColumn="1" w:lastColumn="1" w:noHBand="0" w:noVBand="0"/>
      </w:tblPr>
      <w:tblGrid>
        <w:gridCol w:w="5419"/>
        <w:gridCol w:w="5525"/>
      </w:tblGrid>
      <w:tr w:rsidR="002C1A0F" w:rsidRPr="00A03A4B" w:rsidTr="00253B0E">
        <w:trPr>
          <w:trHeight w:val="360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674" w:rsidRPr="00253B0E" w:rsidRDefault="00CE6E2C" w:rsidP="00253B0E">
            <w:pPr>
              <w:tabs>
                <w:tab w:val="left" w:leader="underscore" w:pos="9360"/>
              </w:tabs>
              <w:spacing w:line="259" w:lineRule="exact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Your Firm N</w:t>
            </w:r>
            <w:r w:rsidR="00AD34AA"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>ame</w:t>
            </w:r>
            <w:r w:rsidR="002C1A0F"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2C1A0F" w:rsidRPr="00A03A4B" w:rsidTr="00253B0E">
        <w:trPr>
          <w:trHeight w:val="360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674" w:rsidRPr="00253B0E" w:rsidRDefault="00AD34AA" w:rsidP="00253B0E">
            <w:pPr>
              <w:tabs>
                <w:tab w:val="left" w:leader="underscore" w:pos="9360"/>
              </w:tabs>
              <w:spacing w:line="259" w:lineRule="exact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>Project Name</w:t>
            </w:r>
            <w:r w:rsidR="002C1A0F"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  <w:r w:rsidR="00635674"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D34AA" w:rsidRPr="00A03A4B" w:rsidTr="00253B0E">
        <w:trPr>
          <w:trHeight w:val="360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674" w:rsidRPr="00253B0E" w:rsidRDefault="00AD34AA" w:rsidP="00253B0E">
            <w:pPr>
              <w:tabs>
                <w:tab w:val="left" w:leader="underscore" w:pos="9360"/>
              </w:tabs>
              <w:spacing w:line="259" w:lineRule="exact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>Owner’s Contact Name</w:t>
            </w:r>
            <w:r w:rsidR="00253B0E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(school district</w:t>
            </w:r>
            <w:r w:rsidR="00E91F0C"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representative)</w:t>
            </w:r>
            <w:r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2C1A0F" w:rsidRPr="00A03A4B" w:rsidTr="00253B0E">
        <w:trPr>
          <w:trHeight w:val="360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674" w:rsidRPr="00253B0E" w:rsidRDefault="00AD34AA" w:rsidP="00253B0E">
            <w:pPr>
              <w:tabs>
                <w:tab w:val="left" w:leader="underscore" w:pos="9360"/>
              </w:tabs>
              <w:spacing w:line="259" w:lineRule="exact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Owner’s Title/Position: </w:t>
            </w:r>
          </w:p>
        </w:tc>
      </w:tr>
      <w:tr w:rsidR="002C1A0F" w:rsidRPr="00A03A4B" w:rsidTr="00253B0E">
        <w:trPr>
          <w:trHeight w:val="360"/>
        </w:trPr>
        <w:tc>
          <w:tcPr>
            <w:tcW w:w="5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674" w:rsidRPr="00253B0E" w:rsidRDefault="00AD34AA" w:rsidP="00253B0E">
            <w:pPr>
              <w:tabs>
                <w:tab w:val="left" w:leader="underscore" w:pos="9360"/>
              </w:tabs>
              <w:spacing w:line="259" w:lineRule="exact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>Owner’s Phone Number</w:t>
            </w:r>
            <w:r w:rsidR="00714B32"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674" w:rsidRPr="00253B0E" w:rsidRDefault="00AD34AA" w:rsidP="00253B0E">
            <w:pPr>
              <w:tabs>
                <w:tab w:val="left" w:leader="underscore" w:pos="9360"/>
              </w:tabs>
              <w:spacing w:line="259" w:lineRule="exact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>Owner’s Email</w:t>
            </w:r>
            <w:r w:rsidR="002C1A0F" w:rsidRPr="00CE6E2C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</w:tr>
    </w:tbl>
    <w:p w:rsidR="00FA4535" w:rsidRDefault="00FA4535" w:rsidP="00FA4535">
      <w:pPr>
        <w:tabs>
          <w:tab w:val="left" w:leader="underscore" w:pos="9360"/>
        </w:tabs>
        <w:spacing w:line="259" w:lineRule="exact"/>
        <w:rPr>
          <w:rFonts w:ascii="Arial" w:hAnsi="Arial"/>
          <w:b/>
          <w:color w:val="000000"/>
          <w:sz w:val="28"/>
          <w:szCs w:val="28"/>
        </w:rPr>
      </w:pPr>
    </w:p>
    <w:p w:rsidR="00A36632" w:rsidRDefault="00A36632" w:rsidP="00FA4535">
      <w:pPr>
        <w:tabs>
          <w:tab w:val="left" w:leader="underscore" w:pos="9360"/>
        </w:tabs>
        <w:spacing w:line="259" w:lineRule="exact"/>
        <w:rPr>
          <w:rFonts w:ascii="Arial" w:hAnsi="Arial"/>
          <w:b/>
          <w:color w:val="000000"/>
          <w:sz w:val="28"/>
          <w:szCs w:val="28"/>
        </w:rPr>
      </w:pPr>
    </w:p>
    <w:sectPr w:rsidR="00A36632" w:rsidSect="00A36632">
      <w:footerReference w:type="default" r:id="rId9"/>
      <w:type w:val="continuous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40" w:rsidRDefault="009F7940">
      <w:r>
        <w:separator/>
      </w:r>
    </w:p>
  </w:endnote>
  <w:endnote w:type="continuationSeparator" w:id="0">
    <w:p w:rsidR="009F7940" w:rsidRDefault="009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4B" w:rsidRDefault="00A03A4B">
    <w:pPr>
      <w:pStyle w:val="Footer"/>
      <w:jc w:val="center"/>
      <w:rPr>
        <w:rStyle w:val="PageNumber"/>
      </w:rPr>
    </w:pPr>
  </w:p>
  <w:p w:rsidR="00A03A4B" w:rsidRDefault="00A03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40" w:rsidRDefault="009F7940">
      <w:r>
        <w:separator/>
      </w:r>
    </w:p>
  </w:footnote>
  <w:footnote w:type="continuationSeparator" w:id="0">
    <w:p w:rsidR="009F7940" w:rsidRDefault="009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751"/>
    <w:multiLevelType w:val="hybridMultilevel"/>
    <w:tmpl w:val="B5C6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6048F"/>
    <w:multiLevelType w:val="hybridMultilevel"/>
    <w:tmpl w:val="B5C6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825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A0"/>
    <w:rsid w:val="000017A0"/>
    <w:rsid w:val="00001CD6"/>
    <w:rsid w:val="000020D8"/>
    <w:rsid w:val="00003855"/>
    <w:rsid w:val="00005B65"/>
    <w:rsid w:val="000062C7"/>
    <w:rsid w:val="00006F31"/>
    <w:rsid w:val="00007DCC"/>
    <w:rsid w:val="000104AB"/>
    <w:rsid w:val="000105D9"/>
    <w:rsid w:val="00010B12"/>
    <w:rsid w:val="000113BC"/>
    <w:rsid w:val="00012513"/>
    <w:rsid w:val="00012E10"/>
    <w:rsid w:val="000130BA"/>
    <w:rsid w:val="0001541C"/>
    <w:rsid w:val="00017B6D"/>
    <w:rsid w:val="000209BE"/>
    <w:rsid w:val="000218B0"/>
    <w:rsid w:val="000248D2"/>
    <w:rsid w:val="000259E7"/>
    <w:rsid w:val="00025D03"/>
    <w:rsid w:val="00026529"/>
    <w:rsid w:val="00026F39"/>
    <w:rsid w:val="00027013"/>
    <w:rsid w:val="00027133"/>
    <w:rsid w:val="00027E86"/>
    <w:rsid w:val="000329C4"/>
    <w:rsid w:val="00037A29"/>
    <w:rsid w:val="000426C0"/>
    <w:rsid w:val="000431BC"/>
    <w:rsid w:val="000441DA"/>
    <w:rsid w:val="000446C9"/>
    <w:rsid w:val="00045577"/>
    <w:rsid w:val="00046A45"/>
    <w:rsid w:val="00047E39"/>
    <w:rsid w:val="000509A3"/>
    <w:rsid w:val="00050EB6"/>
    <w:rsid w:val="000510C1"/>
    <w:rsid w:val="000513B7"/>
    <w:rsid w:val="0005147A"/>
    <w:rsid w:val="000519DD"/>
    <w:rsid w:val="00052669"/>
    <w:rsid w:val="00052CBF"/>
    <w:rsid w:val="000532A1"/>
    <w:rsid w:val="0005421D"/>
    <w:rsid w:val="0005498E"/>
    <w:rsid w:val="00056269"/>
    <w:rsid w:val="000569BD"/>
    <w:rsid w:val="00057643"/>
    <w:rsid w:val="00057916"/>
    <w:rsid w:val="00057E0C"/>
    <w:rsid w:val="000600F0"/>
    <w:rsid w:val="00061750"/>
    <w:rsid w:val="000637F5"/>
    <w:rsid w:val="00063F52"/>
    <w:rsid w:val="00064D39"/>
    <w:rsid w:val="000652A9"/>
    <w:rsid w:val="000668A3"/>
    <w:rsid w:val="00071264"/>
    <w:rsid w:val="00072D43"/>
    <w:rsid w:val="00072D55"/>
    <w:rsid w:val="00074DDC"/>
    <w:rsid w:val="00074FEF"/>
    <w:rsid w:val="000757A1"/>
    <w:rsid w:val="0007656E"/>
    <w:rsid w:val="00080052"/>
    <w:rsid w:val="00080217"/>
    <w:rsid w:val="00080375"/>
    <w:rsid w:val="00080AD1"/>
    <w:rsid w:val="0008127E"/>
    <w:rsid w:val="00082028"/>
    <w:rsid w:val="00082A0C"/>
    <w:rsid w:val="00084F41"/>
    <w:rsid w:val="00085968"/>
    <w:rsid w:val="00086468"/>
    <w:rsid w:val="00086A39"/>
    <w:rsid w:val="00087699"/>
    <w:rsid w:val="000877C4"/>
    <w:rsid w:val="00090F1F"/>
    <w:rsid w:val="00091FDB"/>
    <w:rsid w:val="000927AB"/>
    <w:rsid w:val="000943F4"/>
    <w:rsid w:val="00095427"/>
    <w:rsid w:val="000963F4"/>
    <w:rsid w:val="0009760C"/>
    <w:rsid w:val="00097F19"/>
    <w:rsid w:val="000A0375"/>
    <w:rsid w:val="000A0EE7"/>
    <w:rsid w:val="000A2BC7"/>
    <w:rsid w:val="000A3962"/>
    <w:rsid w:val="000A5662"/>
    <w:rsid w:val="000A6DFA"/>
    <w:rsid w:val="000A77EC"/>
    <w:rsid w:val="000B0BDE"/>
    <w:rsid w:val="000B1BBC"/>
    <w:rsid w:val="000B1EF4"/>
    <w:rsid w:val="000B24D3"/>
    <w:rsid w:val="000B24F4"/>
    <w:rsid w:val="000B2F02"/>
    <w:rsid w:val="000B32C0"/>
    <w:rsid w:val="000B3C6B"/>
    <w:rsid w:val="000B3D04"/>
    <w:rsid w:val="000B4CA9"/>
    <w:rsid w:val="000B4EF9"/>
    <w:rsid w:val="000C0A43"/>
    <w:rsid w:val="000C0FD7"/>
    <w:rsid w:val="000C1181"/>
    <w:rsid w:val="000C122E"/>
    <w:rsid w:val="000C2B7B"/>
    <w:rsid w:val="000C332C"/>
    <w:rsid w:val="000C4722"/>
    <w:rsid w:val="000C4A07"/>
    <w:rsid w:val="000C6F6F"/>
    <w:rsid w:val="000D1BC3"/>
    <w:rsid w:val="000D2C5B"/>
    <w:rsid w:val="000D2F69"/>
    <w:rsid w:val="000D4831"/>
    <w:rsid w:val="000D48FE"/>
    <w:rsid w:val="000D4F1E"/>
    <w:rsid w:val="000D4F7D"/>
    <w:rsid w:val="000D57FD"/>
    <w:rsid w:val="000D58B2"/>
    <w:rsid w:val="000D6043"/>
    <w:rsid w:val="000D60D4"/>
    <w:rsid w:val="000D6E1E"/>
    <w:rsid w:val="000D7C02"/>
    <w:rsid w:val="000E12F0"/>
    <w:rsid w:val="000E1715"/>
    <w:rsid w:val="000E45ED"/>
    <w:rsid w:val="000E473F"/>
    <w:rsid w:val="000F12F9"/>
    <w:rsid w:val="000F1D32"/>
    <w:rsid w:val="000F3229"/>
    <w:rsid w:val="000F3E89"/>
    <w:rsid w:val="000F4058"/>
    <w:rsid w:val="000F4CFF"/>
    <w:rsid w:val="000F61D2"/>
    <w:rsid w:val="000F7061"/>
    <w:rsid w:val="000F71FF"/>
    <w:rsid w:val="000F79DE"/>
    <w:rsid w:val="00102E03"/>
    <w:rsid w:val="001038A1"/>
    <w:rsid w:val="00103D9C"/>
    <w:rsid w:val="001051BD"/>
    <w:rsid w:val="001057DC"/>
    <w:rsid w:val="00105A49"/>
    <w:rsid w:val="00105CA9"/>
    <w:rsid w:val="00106C69"/>
    <w:rsid w:val="00107780"/>
    <w:rsid w:val="00110813"/>
    <w:rsid w:val="00111971"/>
    <w:rsid w:val="00111BFC"/>
    <w:rsid w:val="00112879"/>
    <w:rsid w:val="00112A6C"/>
    <w:rsid w:val="00112B91"/>
    <w:rsid w:val="00112EFC"/>
    <w:rsid w:val="001134BE"/>
    <w:rsid w:val="00116DD6"/>
    <w:rsid w:val="001172E9"/>
    <w:rsid w:val="001175F4"/>
    <w:rsid w:val="00117C26"/>
    <w:rsid w:val="00121480"/>
    <w:rsid w:val="001216F3"/>
    <w:rsid w:val="0012252E"/>
    <w:rsid w:val="00123A9F"/>
    <w:rsid w:val="00123DA8"/>
    <w:rsid w:val="0012468A"/>
    <w:rsid w:val="00125E14"/>
    <w:rsid w:val="00125E77"/>
    <w:rsid w:val="00127CFC"/>
    <w:rsid w:val="00131FA5"/>
    <w:rsid w:val="001329B8"/>
    <w:rsid w:val="00132F54"/>
    <w:rsid w:val="00133237"/>
    <w:rsid w:val="00133475"/>
    <w:rsid w:val="00133981"/>
    <w:rsid w:val="0013412B"/>
    <w:rsid w:val="001346A6"/>
    <w:rsid w:val="001346BA"/>
    <w:rsid w:val="0013585B"/>
    <w:rsid w:val="0013671E"/>
    <w:rsid w:val="00136956"/>
    <w:rsid w:val="00137331"/>
    <w:rsid w:val="00137A2D"/>
    <w:rsid w:val="00137E35"/>
    <w:rsid w:val="00137F7B"/>
    <w:rsid w:val="001408D6"/>
    <w:rsid w:val="00140BF3"/>
    <w:rsid w:val="00142A4E"/>
    <w:rsid w:val="00142D28"/>
    <w:rsid w:val="00144DB1"/>
    <w:rsid w:val="00145C32"/>
    <w:rsid w:val="00145E1A"/>
    <w:rsid w:val="001462E9"/>
    <w:rsid w:val="001514A4"/>
    <w:rsid w:val="001515D7"/>
    <w:rsid w:val="00153642"/>
    <w:rsid w:val="001541C8"/>
    <w:rsid w:val="0015495F"/>
    <w:rsid w:val="001554D7"/>
    <w:rsid w:val="00155562"/>
    <w:rsid w:val="001555DD"/>
    <w:rsid w:val="001558D1"/>
    <w:rsid w:val="00155EBF"/>
    <w:rsid w:val="00156DF6"/>
    <w:rsid w:val="00160002"/>
    <w:rsid w:val="0016039B"/>
    <w:rsid w:val="0016353F"/>
    <w:rsid w:val="00163648"/>
    <w:rsid w:val="00163A7B"/>
    <w:rsid w:val="00163FD2"/>
    <w:rsid w:val="00165F4B"/>
    <w:rsid w:val="00165F5B"/>
    <w:rsid w:val="001668FA"/>
    <w:rsid w:val="001669C0"/>
    <w:rsid w:val="00167275"/>
    <w:rsid w:val="001707EF"/>
    <w:rsid w:val="00171D7D"/>
    <w:rsid w:val="00172481"/>
    <w:rsid w:val="0017368C"/>
    <w:rsid w:val="00173E23"/>
    <w:rsid w:val="001741F3"/>
    <w:rsid w:val="00174BA6"/>
    <w:rsid w:val="00176373"/>
    <w:rsid w:val="0017661A"/>
    <w:rsid w:val="00177238"/>
    <w:rsid w:val="00177350"/>
    <w:rsid w:val="001806CB"/>
    <w:rsid w:val="001834D3"/>
    <w:rsid w:val="001837C8"/>
    <w:rsid w:val="00184645"/>
    <w:rsid w:val="00185A57"/>
    <w:rsid w:val="001862F7"/>
    <w:rsid w:val="00186377"/>
    <w:rsid w:val="0019114F"/>
    <w:rsid w:val="001916CF"/>
    <w:rsid w:val="00191A56"/>
    <w:rsid w:val="001933C6"/>
    <w:rsid w:val="00194F9B"/>
    <w:rsid w:val="0019593F"/>
    <w:rsid w:val="00196DF0"/>
    <w:rsid w:val="001A1B68"/>
    <w:rsid w:val="001A2400"/>
    <w:rsid w:val="001A3622"/>
    <w:rsid w:val="001A3CD5"/>
    <w:rsid w:val="001A503B"/>
    <w:rsid w:val="001A659E"/>
    <w:rsid w:val="001A78D2"/>
    <w:rsid w:val="001A7AB8"/>
    <w:rsid w:val="001B0BC9"/>
    <w:rsid w:val="001B0BD0"/>
    <w:rsid w:val="001B1026"/>
    <w:rsid w:val="001B4A31"/>
    <w:rsid w:val="001B6B3B"/>
    <w:rsid w:val="001C0F38"/>
    <w:rsid w:val="001C163E"/>
    <w:rsid w:val="001C1A60"/>
    <w:rsid w:val="001C1F22"/>
    <w:rsid w:val="001C21C3"/>
    <w:rsid w:val="001C3D83"/>
    <w:rsid w:val="001C5576"/>
    <w:rsid w:val="001C5BC6"/>
    <w:rsid w:val="001C656F"/>
    <w:rsid w:val="001C7D05"/>
    <w:rsid w:val="001D113F"/>
    <w:rsid w:val="001D1BA7"/>
    <w:rsid w:val="001D1ED3"/>
    <w:rsid w:val="001D2781"/>
    <w:rsid w:val="001D2872"/>
    <w:rsid w:val="001D2B42"/>
    <w:rsid w:val="001D32CE"/>
    <w:rsid w:val="001D60EB"/>
    <w:rsid w:val="001D6199"/>
    <w:rsid w:val="001D7617"/>
    <w:rsid w:val="001D7E40"/>
    <w:rsid w:val="001E0562"/>
    <w:rsid w:val="001E0AD7"/>
    <w:rsid w:val="001E2404"/>
    <w:rsid w:val="001E2B51"/>
    <w:rsid w:val="001E34EB"/>
    <w:rsid w:val="001E424A"/>
    <w:rsid w:val="001E43BE"/>
    <w:rsid w:val="001E4D2F"/>
    <w:rsid w:val="001E5CF3"/>
    <w:rsid w:val="001F0391"/>
    <w:rsid w:val="001F1274"/>
    <w:rsid w:val="001F1927"/>
    <w:rsid w:val="001F2292"/>
    <w:rsid w:val="001F25C2"/>
    <w:rsid w:val="001F3A43"/>
    <w:rsid w:val="001F3F0F"/>
    <w:rsid w:val="001F3FC1"/>
    <w:rsid w:val="001F3FDB"/>
    <w:rsid w:val="001F49F7"/>
    <w:rsid w:val="001F5741"/>
    <w:rsid w:val="001F6C49"/>
    <w:rsid w:val="001F77BD"/>
    <w:rsid w:val="001F7AD3"/>
    <w:rsid w:val="002008D9"/>
    <w:rsid w:val="00201E11"/>
    <w:rsid w:val="00203169"/>
    <w:rsid w:val="00203735"/>
    <w:rsid w:val="002049E3"/>
    <w:rsid w:val="002060F3"/>
    <w:rsid w:val="002066FB"/>
    <w:rsid w:val="0020680F"/>
    <w:rsid w:val="002071A8"/>
    <w:rsid w:val="00207868"/>
    <w:rsid w:val="00210221"/>
    <w:rsid w:val="00210603"/>
    <w:rsid w:val="00210693"/>
    <w:rsid w:val="0021111D"/>
    <w:rsid w:val="00211E21"/>
    <w:rsid w:val="00214B8C"/>
    <w:rsid w:val="00214C2F"/>
    <w:rsid w:val="002162FB"/>
    <w:rsid w:val="0022033F"/>
    <w:rsid w:val="00222727"/>
    <w:rsid w:val="00223DCC"/>
    <w:rsid w:val="00223E63"/>
    <w:rsid w:val="00224CA6"/>
    <w:rsid w:val="0022515B"/>
    <w:rsid w:val="00227F28"/>
    <w:rsid w:val="00230BAB"/>
    <w:rsid w:val="00231D58"/>
    <w:rsid w:val="002334DB"/>
    <w:rsid w:val="00233E7C"/>
    <w:rsid w:val="00234691"/>
    <w:rsid w:val="00234DD6"/>
    <w:rsid w:val="00234FCC"/>
    <w:rsid w:val="00237FD7"/>
    <w:rsid w:val="00240250"/>
    <w:rsid w:val="00240341"/>
    <w:rsid w:val="00240E07"/>
    <w:rsid w:val="0024194D"/>
    <w:rsid w:val="002444E5"/>
    <w:rsid w:val="00245674"/>
    <w:rsid w:val="002466F1"/>
    <w:rsid w:val="00246C3F"/>
    <w:rsid w:val="00251392"/>
    <w:rsid w:val="0025227B"/>
    <w:rsid w:val="00252834"/>
    <w:rsid w:val="002534C8"/>
    <w:rsid w:val="00253B0E"/>
    <w:rsid w:val="002547D9"/>
    <w:rsid w:val="00254E08"/>
    <w:rsid w:val="002550A9"/>
    <w:rsid w:val="00255443"/>
    <w:rsid w:val="00255F2B"/>
    <w:rsid w:val="0025755F"/>
    <w:rsid w:val="00261E70"/>
    <w:rsid w:val="00261F89"/>
    <w:rsid w:val="00262322"/>
    <w:rsid w:val="00262E97"/>
    <w:rsid w:val="00263367"/>
    <w:rsid w:val="002645E4"/>
    <w:rsid w:val="00264C3E"/>
    <w:rsid w:val="00266C21"/>
    <w:rsid w:val="00266CEE"/>
    <w:rsid w:val="00267C98"/>
    <w:rsid w:val="002701CC"/>
    <w:rsid w:val="002703CE"/>
    <w:rsid w:val="0027110A"/>
    <w:rsid w:val="00273AC2"/>
    <w:rsid w:val="002747AA"/>
    <w:rsid w:val="00274DBA"/>
    <w:rsid w:val="002758D6"/>
    <w:rsid w:val="00281791"/>
    <w:rsid w:val="002827D9"/>
    <w:rsid w:val="00282ABB"/>
    <w:rsid w:val="00283FD9"/>
    <w:rsid w:val="00284013"/>
    <w:rsid w:val="002849BD"/>
    <w:rsid w:val="002857F3"/>
    <w:rsid w:val="00286410"/>
    <w:rsid w:val="002864E1"/>
    <w:rsid w:val="00286889"/>
    <w:rsid w:val="0028722D"/>
    <w:rsid w:val="0028745E"/>
    <w:rsid w:val="00290209"/>
    <w:rsid w:val="00290ABE"/>
    <w:rsid w:val="00291D88"/>
    <w:rsid w:val="00291FF0"/>
    <w:rsid w:val="00293941"/>
    <w:rsid w:val="00294A5E"/>
    <w:rsid w:val="00294E4D"/>
    <w:rsid w:val="002956CF"/>
    <w:rsid w:val="00296F91"/>
    <w:rsid w:val="002973E6"/>
    <w:rsid w:val="002A1C6C"/>
    <w:rsid w:val="002A2EF6"/>
    <w:rsid w:val="002A33A2"/>
    <w:rsid w:val="002A3A64"/>
    <w:rsid w:val="002A670C"/>
    <w:rsid w:val="002A71E5"/>
    <w:rsid w:val="002B0190"/>
    <w:rsid w:val="002B04A9"/>
    <w:rsid w:val="002B0542"/>
    <w:rsid w:val="002B0B35"/>
    <w:rsid w:val="002B408C"/>
    <w:rsid w:val="002B477C"/>
    <w:rsid w:val="002B6A51"/>
    <w:rsid w:val="002B6F73"/>
    <w:rsid w:val="002B719E"/>
    <w:rsid w:val="002C0839"/>
    <w:rsid w:val="002C0AB8"/>
    <w:rsid w:val="002C1354"/>
    <w:rsid w:val="002C1A0F"/>
    <w:rsid w:val="002C2AE2"/>
    <w:rsid w:val="002C2DE7"/>
    <w:rsid w:val="002C3229"/>
    <w:rsid w:val="002C4224"/>
    <w:rsid w:val="002C47B4"/>
    <w:rsid w:val="002C52F1"/>
    <w:rsid w:val="002C7FEA"/>
    <w:rsid w:val="002D101C"/>
    <w:rsid w:val="002D1597"/>
    <w:rsid w:val="002D3550"/>
    <w:rsid w:val="002D4067"/>
    <w:rsid w:val="002D516C"/>
    <w:rsid w:val="002D538D"/>
    <w:rsid w:val="002D6749"/>
    <w:rsid w:val="002D7620"/>
    <w:rsid w:val="002D79A7"/>
    <w:rsid w:val="002E5524"/>
    <w:rsid w:val="002E5A76"/>
    <w:rsid w:val="002E6625"/>
    <w:rsid w:val="002F01C2"/>
    <w:rsid w:val="002F083B"/>
    <w:rsid w:val="002F10E2"/>
    <w:rsid w:val="002F3A48"/>
    <w:rsid w:val="002F62A1"/>
    <w:rsid w:val="002F7586"/>
    <w:rsid w:val="002F7659"/>
    <w:rsid w:val="002F7694"/>
    <w:rsid w:val="003015D2"/>
    <w:rsid w:val="00305085"/>
    <w:rsid w:val="0030525A"/>
    <w:rsid w:val="003062AF"/>
    <w:rsid w:val="00306EEE"/>
    <w:rsid w:val="00307F1E"/>
    <w:rsid w:val="00310CE5"/>
    <w:rsid w:val="00311068"/>
    <w:rsid w:val="003114D0"/>
    <w:rsid w:val="0031319F"/>
    <w:rsid w:val="0031339E"/>
    <w:rsid w:val="00316072"/>
    <w:rsid w:val="00316271"/>
    <w:rsid w:val="00316362"/>
    <w:rsid w:val="003165B3"/>
    <w:rsid w:val="003171E3"/>
    <w:rsid w:val="00317472"/>
    <w:rsid w:val="003179CA"/>
    <w:rsid w:val="00317AB8"/>
    <w:rsid w:val="00317D75"/>
    <w:rsid w:val="003201D2"/>
    <w:rsid w:val="00321315"/>
    <w:rsid w:val="003227A5"/>
    <w:rsid w:val="00322E77"/>
    <w:rsid w:val="003230F8"/>
    <w:rsid w:val="00324BF0"/>
    <w:rsid w:val="00325284"/>
    <w:rsid w:val="0032689A"/>
    <w:rsid w:val="00326D75"/>
    <w:rsid w:val="00326EC8"/>
    <w:rsid w:val="0032717F"/>
    <w:rsid w:val="003277EB"/>
    <w:rsid w:val="00330CC0"/>
    <w:rsid w:val="00333D7D"/>
    <w:rsid w:val="003365EB"/>
    <w:rsid w:val="00337378"/>
    <w:rsid w:val="00337FEB"/>
    <w:rsid w:val="003409A9"/>
    <w:rsid w:val="00340AD8"/>
    <w:rsid w:val="00340D5E"/>
    <w:rsid w:val="00341385"/>
    <w:rsid w:val="0034257A"/>
    <w:rsid w:val="0034317B"/>
    <w:rsid w:val="00343743"/>
    <w:rsid w:val="00343CEA"/>
    <w:rsid w:val="0034472D"/>
    <w:rsid w:val="00345295"/>
    <w:rsid w:val="00345688"/>
    <w:rsid w:val="003469A5"/>
    <w:rsid w:val="00350691"/>
    <w:rsid w:val="003520AF"/>
    <w:rsid w:val="0035246B"/>
    <w:rsid w:val="00353562"/>
    <w:rsid w:val="00355558"/>
    <w:rsid w:val="00355704"/>
    <w:rsid w:val="00356150"/>
    <w:rsid w:val="00356648"/>
    <w:rsid w:val="00357427"/>
    <w:rsid w:val="00357544"/>
    <w:rsid w:val="00360229"/>
    <w:rsid w:val="00360AE3"/>
    <w:rsid w:val="00360CEE"/>
    <w:rsid w:val="00360FE4"/>
    <w:rsid w:val="003621FF"/>
    <w:rsid w:val="00363962"/>
    <w:rsid w:val="0036450D"/>
    <w:rsid w:val="0036608D"/>
    <w:rsid w:val="003674C0"/>
    <w:rsid w:val="00367638"/>
    <w:rsid w:val="00367777"/>
    <w:rsid w:val="003701AB"/>
    <w:rsid w:val="00370E23"/>
    <w:rsid w:val="00371ED6"/>
    <w:rsid w:val="003723CE"/>
    <w:rsid w:val="0037286E"/>
    <w:rsid w:val="00375FE7"/>
    <w:rsid w:val="00376CDE"/>
    <w:rsid w:val="00377835"/>
    <w:rsid w:val="00380E73"/>
    <w:rsid w:val="003819CB"/>
    <w:rsid w:val="00382569"/>
    <w:rsid w:val="0038290E"/>
    <w:rsid w:val="00385644"/>
    <w:rsid w:val="0038630C"/>
    <w:rsid w:val="0038655C"/>
    <w:rsid w:val="0038687C"/>
    <w:rsid w:val="003874FD"/>
    <w:rsid w:val="00390BA6"/>
    <w:rsid w:val="00392558"/>
    <w:rsid w:val="003933B2"/>
    <w:rsid w:val="00393805"/>
    <w:rsid w:val="00395CE5"/>
    <w:rsid w:val="00396120"/>
    <w:rsid w:val="003961A5"/>
    <w:rsid w:val="003968A0"/>
    <w:rsid w:val="00397BB3"/>
    <w:rsid w:val="003A09C3"/>
    <w:rsid w:val="003A1715"/>
    <w:rsid w:val="003A1AE8"/>
    <w:rsid w:val="003A2AD6"/>
    <w:rsid w:val="003A3D35"/>
    <w:rsid w:val="003A4FAB"/>
    <w:rsid w:val="003A67AC"/>
    <w:rsid w:val="003A6B4F"/>
    <w:rsid w:val="003A7836"/>
    <w:rsid w:val="003B066C"/>
    <w:rsid w:val="003B06F8"/>
    <w:rsid w:val="003B122E"/>
    <w:rsid w:val="003B4329"/>
    <w:rsid w:val="003B4464"/>
    <w:rsid w:val="003B4E4E"/>
    <w:rsid w:val="003B528A"/>
    <w:rsid w:val="003B5307"/>
    <w:rsid w:val="003B72EB"/>
    <w:rsid w:val="003C0B21"/>
    <w:rsid w:val="003C0DFA"/>
    <w:rsid w:val="003C3FCB"/>
    <w:rsid w:val="003C5E2E"/>
    <w:rsid w:val="003C7080"/>
    <w:rsid w:val="003D0700"/>
    <w:rsid w:val="003D233C"/>
    <w:rsid w:val="003D299B"/>
    <w:rsid w:val="003D3004"/>
    <w:rsid w:val="003D30BD"/>
    <w:rsid w:val="003D3BDE"/>
    <w:rsid w:val="003D4381"/>
    <w:rsid w:val="003D460C"/>
    <w:rsid w:val="003D46B7"/>
    <w:rsid w:val="003D52EA"/>
    <w:rsid w:val="003D5BB6"/>
    <w:rsid w:val="003D72F1"/>
    <w:rsid w:val="003D732F"/>
    <w:rsid w:val="003E097D"/>
    <w:rsid w:val="003E190A"/>
    <w:rsid w:val="003E3479"/>
    <w:rsid w:val="003E35D4"/>
    <w:rsid w:val="003E39BF"/>
    <w:rsid w:val="003E678F"/>
    <w:rsid w:val="003E6D6C"/>
    <w:rsid w:val="003F1A6B"/>
    <w:rsid w:val="003F1AC2"/>
    <w:rsid w:val="003F20C7"/>
    <w:rsid w:val="003F2BD8"/>
    <w:rsid w:val="003F2D4F"/>
    <w:rsid w:val="003F31AE"/>
    <w:rsid w:val="003F3E40"/>
    <w:rsid w:val="003F46E6"/>
    <w:rsid w:val="003F48D4"/>
    <w:rsid w:val="003F4957"/>
    <w:rsid w:val="003F49FB"/>
    <w:rsid w:val="003F4CD8"/>
    <w:rsid w:val="003F645F"/>
    <w:rsid w:val="003F6A74"/>
    <w:rsid w:val="00400977"/>
    <w:rsid w:val="00401BE5"/>
    <w:rsid w:val="00403298"/>
    <w:rsid w:val="004034D0"/>
    <w:rsid w:val="00407CDE"/>
    <w:rsid w:val="00410BC4"/>
    <w:rsid w:val="004120A5"/>
    <w:rsid w:val="00413380"/>
    <w:rsid w:val="004142D6"/>
    <w:rsid w:val="004148B6"/>
    <w:rsid w:val="0041513F"/>
    <w:rsid w:val="0041735D"/>
    <w:rsid w:val="00417387"/>
    <w:rsid w:val="00417967"/>
    <w:rsid w:val="00417D20"/>
    <w:rsid w:val="004206C9"/>
    <w:rsid w:val="00420FBD"/>
    <w:rsid w:val="00423A40"/>
    <w:rsid w:val="00425137"/>
    <w:rsid w:val="00425856"/>
    <w:rsid w:val="004269B3"/>
    <w:rsid w:val="00430509"/>
    <w:rsid w:val="004319A5"/>
    <w:rsid w:val="00431AD0"/>
    <w:rsid w:val="00432D27"/>
    <w:rsid w:val="00434D56"/>
    <w:rsid w:val="00436333"/>
    <w:rsid w:val="00437B73"/>
    <w:rsid w:val="00441ECA"/>
    <w:rsid w:val="0044428A"/>
    <w:rsid w:val="00444A58"/>
    <w:rsid w:val="00445624"/>
    <w:rsid w:val="00446D08"/>
    <w:rsid w:val="004473ED"/>
    <w:rsid w:val="00447CE2"/>
    <w:rsid w:val="00450B8B"/>
    <w:rsid w:val="00450D8C"/>
    <w:rsid w:val="00450F65"/>
    <w:rsid w:val="0045172E"/>
    <w:rsid w:val="0045294B"/>
    <w:rsid w:val="00454955"/>
    <w:rsid w:val="00454C83"/>
    <w:rsid w:val="00455C6E"/>
    <w:rsid w:val="00457402"/>
    <w:rsid w:val="00457888"/>
    <w:rsid w:val="004604A0"/>
    <w:rsid w:val="00460519"/>
    <w:rsid w:val="00460EB7"/>
    <w:rsid w:val="00461B34"/>
    <w:rsid w:val="00462830"/>
    <w:rsid w:val="00462903"/>
    <w:rsid w:val="00463328"/>
    <w:rsid w:val="004636CC"/>
    <w:rsid w:val="00463A1A"/>
    <w:rsid w:val="00464521"/>
    <w:rsid w:val="0046481F"/>
    <w:rsid w:val="00464D5E"/>
    <w:rsid w:val="00464DD2"/>
    <w:rsid w:val="00465165"/>
    <w:rsid w:val="00465411"/>
    <w:rsid w:val="004668A9"/>
    <w:rsid w:val="00467AFF"/>
    <w:rsid w:val="00467E4A"/>
    <w:rsid w:val="004704AA"/>
    <w:rsid w:val="00470E08"/>
    <w:rsid w:val="00471171"/>
    <w:rsid w:val="00472194"/>
    <w:rsid w:val="00473CD7"/>
    <w:rsid w:val="00473E67"/>
    <w:rsid w:val="00476425"/>
    <w:rsid w:val="00476CA2"/>
    <w:rsid w:val="00480145"/>
    <w:rsid w:val="004809CE"/>
    <w:rsid w:val="004822ED"/>
    <w:rsid w:val="00482AD8"/>
    <w:rsid w:val="00482CF4"/>
    <w:rsid w:val="00482DD3"/>
    <w:rsid w:val="00483F34"/>
    <w:rsid w:val="00484569"/>
    <w:rsid w:val="00485B5F"/>
    <w:rsid w:val="004873AB"/>
    <w:rsid w:val="00487E37"/>
    <w:rsid w:val="00487EFF"/>
    <w:rsid w:val="00490E9A"/>
    <w:rsid w:val="00491DED"/>
    <w:rsid w:val="00491FA0"/>
    <w:rsid w:val="00492DCE"/>
    <w:rsid w:val="00493EF7"/>
    <w:rsid w:val="0049511D"/>
    <w:rsid w:val="00496DD6"/>
    <w:rsid w:val="004A0FFA"/>
    <w:rsid w:val="004A3EC2"/>
    <w:rsid w:val="004A46B5"/>
    <w:rsid w:val="004A5190"/>
    <w:rsid w:val="004A6DA5"/>
    <w:rsid w:val="004A72F6"/>
    <w:rsid w:val="004A7A06"/>
    <w:rsid w:val="004B01F3"/>
    <w:rsid w:val="004B058C"/>
    <w:rsid w:val="004B05AE"/>
    <w:rsid w:val="004B2F58"/>
    <w:rsid w:val="004B4AE9"/>
    <w:rsid w:val="004B7535"/>
    <w:rsid w:val="004B778B"/>
    <w:rsid w:val="004C1F76"/>
    <w:rsid w:val="004C259C"/>
    <w:rsid w:val="004C3366"/>
    <w:rsid w:val="004C3531"/>
    <w:rsid w:val="004C3E23"/>
    <w:rsid w:val="004C50E3"/>
    <w:rsid w:val="004C5C37"/>
    <w:rsid w:val="004C5EF5"/>
    <w:rsid w:val="004C6F85"/>
    <w:rsid w:val="004C7203"/>
    <w:rsid w:val="004D116A"/>
    <w:rsid w:val="004D180D"/>
    <w:rsid w:val="004D3B86"/>
    <w:rsid w:val="004D3D4A"/>
    <w:rsid w:val="004D4208"/>
    <w:rsid w:val="004D64EC"/>
    <w:rsid w:val="004D66C1"/>
    <w:rsid w:val="004D6EFD"/>
    <w:rsid w:val="004E0E43"/>
    <w:rsid w:val="004E1E27"/>
    <w:rsid w:val="004E1F1F"/>
    <w:rsid w:val="004E27E5"/>
    <w:rsid w:val="004E3563"/>
    <w:rsid w:val="004E3F8A"/>
    <w:rsid w:val="004E4964"/>
    <w:rsid w:val="004E4A04"/>
    <w:rsid w:val="004E6E00"/>
    <w:rsid w:val="004F1074"/>
    <w:rsid w:val="004F22DA"/>
    <w:rsid w:val="004F26D6"/>
    <w:rsid w:val="004F34DD"/>
    <w:rsid w:val="004F3885"/>
    <w:rsid w:val="004F3943"/>
    <w:rsid w:val="004F3E0B"/>
    <w:rsid w:val="004F4D89"/>
    <w:rsid w:val="004F4F88"/>
    <w:rsid w:val="004F5513"/>
    <w:rsid w:val="004F7336"/>
    <w:rsid w:val="004F7420"/>
    <w:rsid w:val="004F7C30"/>
    <w:rsid w:val="00500000"/>
    <w:rsid w:val="00500129"/>
    <w:rsid w:val="00500EC4"/>
    <w:rsid w:val="00501067"/>
    <w:rsid w:val="00501295"/>
    <w:rsid w:val="005019BB"/>
    <w:rsid w:val="00501FBE"/>
    <w:rsid w:val="0050241C"/>
    <w:rsid w:val="00502598"/>
    <w:rsid w:val="005033B8"/>
    <w:rsid w:val="00503AAE"/>
    <w:rsid w:val="005040CF"/>
    <w:rsid w:val="00504E3D"/>
    <w:rsid w:val="00505CC1"/>
    <w:rsid w:val="00510B52"/>
    <w:rsid w:val="005124C5"/>
    <w:rsid w:val="0051306B"/>
    <w:rsid w:val="00513D35"/>
    <w:rsid w:val="00513F99"/>
    <w:rsid w:val="005165F6"/>
    <w:rsid w:val="00517097"/>
    <w:rsid w:val="00517E4A"/>
    <w:rsid w:val="005212EF"/>
    <w:rsid w:val="005226D3"/>
    <w:rsid w:val="005240A7"/>
    <w:rsid w:val="00526262"/>
    <w:rsid w:val="00526465"/>
    <w:rsid w:val="00526EFD"/>
    <w:rsid w:val="00530928"/>
    <w:rsid w:val="005309D5"/>
    <w:rsid w:val="00531BE7"/>
    <w:rsid w:val="005323C1"/>
    <w:rsid w:val="00532D45"/>
    <w:rsid w:val="00534EB3"/>
    <w:rsid w:val="00534ECB"/>
    <w:rsid w:val="00535740"/>
    <w:rsid w:val="00535DD7"/>
    <w:rsid w:val="00536299"/>
    <w:rsid w:val="00536640"/>
    <w:rsid w:val="0053695A"/>
    <w:rsid w:val="00537BA6"/>
    <w:rsid w:val="00540089"/>
    <w:rsid w:val="005416B2"/>
    <w:rsid w:val="00542E06"/>
    <w:rsid w:val="0054336D"/>
    <w:rsid w:val="0054652F"/>
    <w:rsid w:val="00547389"/>
    <w:rsid w:val="00550F38"/>
    <w:rsid w:val="0055199D"/>
    <w:rsid w:val="00551DA1"/>
    <w:rsid w:val="00551FB7"/>
    <w:rsid w:val="00552CFD"/>
    <w:rsid w:val="00552E2D"/>
    <w:rsid w:val="005530AA"/>
    <w:rsid w:val="00555526"/>
    <w:rsid w:val="005556F5"/>
    <w:rsid w:val="00556230"/>
    <w:rsid w:val="00557471"/>
    <w:rsid w:val="00560523"/>
    <w:rsid w:val="00560D96"/>
    <w:rsid w:val="00562FEB"/>
    <w:rsid w:val="005656AF"/>
    <w:rsid w:val="00565B67"/>
    <w:rsid w:val="0056667C"/>
    <w:rsid w:val="00566F2A"/>
    <w:rsid w:val="00570354"/>
    <w:rsid w:val="005707EB"/>
    <w:rsid w:val="00574D14"/>
    <w:rsid w:val="00574E01"/>
    <w:rsid w:val="00576B3B"/>
    <w:rsid w:val="00577134"/>
    <w:rsid w:val="00577174"/>
    <w:rsid w:val="005779AB"/>
    <w:rsid w:val="00577EA5"/>
    <w:rsid w:val="00580792"/>
    <w:rsid w:val="00581989"/>
    <w:rsid w:val="00581EAB"/>
    <w:rsid w:val="00587695"/>
    <w:rsid w:val="005876E6"/>
    <w:rsid w:val="00590393"/>
    <w:rsid w:val="00590777"/>
    <w:rsid w:val="005909B5"/>
    <w:rsid w:val="00591280"/>
    <w:rsid w:val="005915E5"/>
    <w:rsid w:val="00592090"/>
    <w:rsid w:val="0059429D"/>
    <w:rsid w:val="00594872"/>
    <w:rsid w:val="005959D5"/>
    <w:rsid w:val="00595FA1"/>
    <w:rsid w:val="00596A96"/>
    <w:rsid w:val="00597A96"/>
    <w:rsid w:val="005A03F1"/>
    <w:rsid w:val="005A0469"/>
    <w:rsid w:val="005A07B7"/>
    <w:rsid w:val="005A0DD2"/>
    <w:rsid w:val="005A1CD2"/>
    <w:rsid w:val="005A34B4"/>
    <w:rsid w:val="005A35EC"/>
    <w:rsid w:val="005A3B5D"/>
    <w:rsid w:val="005A59FD"/>
    <w:rsid w:val="005A6BDA"/>
    <w:rsid w:val="005A7B86"/>
    <w:rsid w:val="005B0460"/>
    <w:rsid w:val="005B12F4"/>
    <w:rsid w:val="005B18E7"/>
    <w:rsid w:val="005B2E26"/>
    <w:rsid w:val="005B4A01"/>
    <w:rsid w:val="005B538B"/>
    <w:rsid w:val="005B5A1E"/>
    <w:rsid w:val="005B6A09"/>
    <w:rsid w:val="005B6A69"/>
    <w:rsid w:val="005B7C47"/>
    <w:rsid w:val="005C1407"/>
    <w:rsid w:val="005C25AC"/>
    <w:rsid w:val="005C2907"/>
    <w:rsid w:val="005C32D2"/>
    <w:rsid w:val="005C48D4"/>
    <w:rsid w:val="005C589F"/>
    <w:rsid w:val="005C6677"/>
    <w:rsid w:val="005C68DC"/>
    <w:rsid w:val="005D0295"/>
    <w:rsid w:val="005D20B3"/>
    <w:rsid w:val="005D2160"/>
    <w:rsid w:val="005D43D3"/>
    <w:rsid w:val="005D6EA2"/>
    <w:rsid w:val="005D75D0"/>
    <w:rsid w:val="005D7BA1"/>
    <w:rsid w:val="005E0D7E"/>
    <w:rsid w:val="005E2D4C"/>
    <w:rsid w:val="005E3399"/>
    <w:rsid w:val="005E409A"/>
    <w:rsid w:val="005E4299"/>
    <w:rsid w:val="005E4A28"/>
    <w:rsid w:val="005E548E"/>
    <w:rsid w:val="005E6418"/>
    <w:rsid w:val="005E7EEA"/>
    <w:rsid w:val="005F0281"/>
    <w:rsid w:val="005F2B20"/>
    <w:rsid w:val="005F3B57"/>
    <w:rsid w:val="005F4943"/>
    <w:rsid w:val="005F6660"/>
    <w:rsid w:val="005F7009"/>
    <w:rsid w:val="005F7A24"/>
    <w:rsid w:val="0060257A"/>
    <w:rsid w:val="006027B1"/>
    <w:rsid w:val="00603B42"/>
    <w:rsid w:val="006058DA"/>
    <w:rsid w:val="00607797"/>
    <w:rsid w:val="00607FB3"/>
    <w:rsid w:val="00610DF6"/>
    <w:rsid w:val="00611503"/>
    <w:rsid w:val="00612699"/>
    <w:rsid w:val="00612A97"/>
    <w:rsid w:val="006146C1"/>
    <w:rsid w:val="00615EA4"/>
    <w:rsid w:val="00616B91"/>
    <w:rsid w:val="00617621"/>
    <w:rsid w:val="006202BA"/>
    <w:rsid w:val="00622262"/>
    <w:rsid w:val="006234B1"/>
    <w:rsid w:val="0062395F"/>
    <w:rsid w:val="00624574"/>
    <w:rsid w:val="00624732"/>
    <w:rsid w:val="006259D2"/>
    <w:rsid w:val="00625F84"/>
    <w:rsid w:val="00626254"/>
    <w:rsid w:val="006275F4"/>
    <w:rsid w:val="00627EA1"/>
    <w:rsid w:val="00631298"/>
    <w:rsid w:val="00633167"/>
    <w:rsid w:val="00633F9B"/>
    <w:rsid w:val="00635674"/>
    <w:rsid w:val="006365AE"/>
    <w:rsid w:val="00636816"/>
    <w:rsid w:val="006370C9"/>
    <w:rsid w:val="0064215A"/>
    <w:rsid w:val="0064397A"/>
    <w:rsid w:val="0064449D"/>
    <w:rsid w:val="00644957"/>
    <w:rsid w:val="00645BEB"/>
    <w:rsid w:val="00645F8C"/>
    <w:rsid w:val="00646390"/>
    <w:rsid w:val="0065006F"/>
    <w:rsid w:val="00650FFD"/>
    <w:rsid w:val="00651286"/>
    <w:rsid w:val="006525D8"/>
    <w:rsid w:val="0065264E"/>
    <w:rsid w:val="00652753"/>
    <w:rsid w:val="00652EA6"/>
    <w:rsid w:val="0065479C"/>
    <w:rsid w:val="00654D4A"/>
    <w:rsid w:val="00654FA8"/>
    <w:rsid w:val="006550DE"/>
    <w:rsid w:val="006555D3"/>
    <w:rsid w:val="00655701"/>
    <w:rsid w:val="00657107"/>
    <w:rsid w:val="00657C77"/>
    <w:rsid w:val="006607FB"/>
    <w:rsid w:val="006621F0"/>
    <w:rsid w:val="006628FA"/>
    <w:rsid w:val="0066354A"/>
    <w:rsid w:val="006639D3"/>
    <w:rsid w:val="00664CD8"/>
    <w:rsid w:val="00664DBA"/>
    <w:rsid w:val="00665702"/>
    <w:rsid w:val="00665FFF"/>
    <w:rsid w:val="00671191"/>
    <w:rsid w:val="006714BE"/>
    <w:rsid w:val="00671CFB"/>
    <w:rsid w:val="00671F29"/>
    <w:rsid w:val="00673283"/>
    <w:rsid w:val="00674146"/>
    <w:rsid w:val="006751FE"/>
    <w:rsid w:val="0067571B"/>
    <w:rsid w:val="00675D0F"/>
    <w:rsid w:val="00677710"/>
    <w:rsid w:val="006815DF"/>
    <w:rsid w:val="00681E53"/>
    <w:rsid w:val="00682F83"/>
    <w:rsid w:val="00683184"/>
    <w:rsid w:val="00683DE7"/>
    <w:rsid w:val="00684A7F"/>
    <w:rsid w:val="0068528C"/>
    <w:rsid w:val="00686E21"/>
    <w:rsid w:val="00690DDA"/>
    <w:rsid w:val="00691D7E"/>
    <w:rsid w:val="006922F9"/>
    <w:rsid w:val="0069320F"/>
    <w:rsid w:val="00693A45"/>
    <w:rsid w:val="00694AD7"/>
    <w:rsid w:val="0069515F"/>
    <w:rsid w:val="0069525A"/>
    <w:rsid w:val="0069599E"/>
    <w:rsid w:val="006963BF"/>
    <w:rsid w:val="006A0E43"/>
    <w:rsid w:val="006A16A0"/>
    <w:rsid w:val="006A1766"/>
    <w:rsid w:val="006A2535"/>
    <w:rsid w:val="006A4A7F"/>
    <w:rsid w:val="006A515B"/>
    <w:rsid w:val="006A5988"/>
    <w:rsid w:val="006A5D8C"/>
    <w:rsid w:val="006A7124"/>
    <w:rsid w:val="006A771D"/>
    <w:rsid w:val="006B11C0"/>
    <w:rsid w:val="006B165D"/>
    <w:rsid w:val="006B1A1F"/>
    <w:rsid w:val="006B2072"/>
    <w:rsid w:val="006B4861"/>
    <w:rsid w:val="006B4B34"/>
    <w:rsid w:val="006B5E5B"/>
    <w:rsid w:val="006B6904"/>
    <w:rsid w:val="006B7375"/>
    <w:rsid w:val="006C025F"/>
    <w:rsid w:val="006C341E"/>
    <w:rsid w:val="006C3813"/>
    <w:rsid w:val="006C73D8"/>
    <w:rsid w:val="006C7DFE"/>
    <w:rsid w:val="006C7F8B"/>
    <w:rsid w:val="006D10FA"/>
    <w:rsid w:val="006D2C66"/>
    <w:rsid w:val="006D2E83"/>
    <w:rsid w:val="006D3484"/>
    <w:rsid w:val="006D4A25"/>
    <w:rsid w:val="006D4A9D"/>
    <w:rsid w:val="006D4DB4"/>
    <w:rsid w:val="006D5376"/>
    <w:rsid w:val="006D53A3"/>
    <w:rsid w:val="006D5FF7"/>
    <w:rsid w:val="006D60C2"/>
    <w:rsid w:val="006E45DB"/>
    <w:rsid w:val="006E5955"/>
    <w:rsid w:val="006E5DE3"/>
    <w:rsid w:val="006E7FED"/>
    <w:rsid w:val="006F01AD"/>
    <w:rsid w:val="006F063D"/>
    <w:rsid w:val="006F089D"/>
    <w:rsid w:val="006F0C8A"/>
    <w:rsid w:val="006F48C6"/>
    <w:rsid w:val="006F55E3"/>
    <w:rsid w:val="00700567"/>
    <w:rsid w:val="0070142A"/>
    <w:rsid w:val="00703421"/>
    <w:rsid w:val="0070372E"/>
    <w:rsid w:val="00703845"/>
    <w:rsid w:val="00704474"/>
    <w:rsid w:val="00705358"/>
    <w:rsid w:val="00705FA2"/>
    <w:rsid w:val="00706D8F"/>
    <w:rsid w:val="00707772"/>
    <w:rsid w:val="007102D4"/>
    <w:rsid w:val="007107ED"/>
    <w:rsid w:val="0071192F"/>
    <w:rsid w:val="00711CEC"/>
    <w:rsid w:val="00714B32"/>
    <w:rsid w:val="00716AE4"/>
    <w:rsid w:val="007174FB"/>
    <w:rsid w:val="00720D28"/>
    <w:rsid w:val="00722105"/>
    <w:rsid w:val="00722C5B"/>
    <w:rsid w:val="00723553"/>
    <w:rsid w:val="00723564"/>
    <w:rsid w:val="007241C2"/>
    <w:rsid w:val="00724337"/>
    <w:rsid w:val="00725520"/>
    <w:rsid w:val="00725B87"/>
    <w:rsid w:val="00735603"/>
    <w:rsid w:val="0073630F"/>
    <w:rsid w:val="00737975"/>
    <w:rsid w:val="00743E09"/>
    <w:rsid w:val="00743EAD"/>
    <w:rsid w:val="00743FF2"/>
    <w:rsid w:val="007465DE"/>
    <w:rsid w:val="007468B9"/>
    <w:rsid w:val="00746A37"/>
    <w:rsid w:val="007510B2"/>
    <w:rsid w:val="007521F3"/>
    <w:rsid w:val="007534EC"/>
    <w:rsid w:val="007541FF"/>
    <w:rsid w:val="00754448"/>
    <w:rsid w:val="007557F3"/>
    <w:rsid w:val="007604D6"/>
    <w:rsid w:val="0076069D"/>
    <w:rsid w:val="00760CC6"/>
    <w:rsid w:val="00761CD7"/>
    <w:rsid w:val="00762B49"/>
    <w:rsid w:val="00762BB8"/>
    <w:rsid w:val="00765161"/>
    <w:rsid w:val="00765C6C"/>
    <w:rsid w:val="00770190"/>
    <w:rsid w:val="00772935"/>
    <w:rsid w:val="00774095"/>
    <w:rsid w:val="007742E7"/>
    <w:rsid w:val="007758DE"/>
    <w:rsid w:val="00775D9B"/>
    <w:rsid w:val="00776350"/>
    <w:rsid w:val="007765FE"/>
    <w:rsid w:val="007771E2"/>
    <w:rsid w:val="0077748D"/>
    <w:rsid w:val="00780859"/>
    <w:rsid w:val="00781698"/>
    <w:rsid w:val="0078174E"/>
    <w:rsid w:val="00781836"/>
    <w:rsid w:val="007819FD"/>
    <w:rsid w:val="00781AF1"/>
    <w:rsid w:val="00782912"/>
    <w:rsid w:val="0078368C"/>
    <w:rsid w:val="00783CB6"/>
    <w:rsid w:val="00786781"/>
    <w:rsid w:val="00786F14"/>
    <w:rsid w:val="00787997"/>
    <w:rsid w:val="00790D26"/>
    <w:rsid w:val="0079238E"/>
    <w:rsid w:val="00792FF2"/>
    <w:rsid w:val="007950B4"/>
    <w:rsid w:val="0079780C"/>
    <w:rsid w:val="00797BEF"/>
    <w:rsid w:val="00797D21"/>
    <w:rsid w:val="007A0613"/>
    <w:rsid w:val="007A0895"/>
    <w:rsid w:val="007A1394"/>
    <w:rsid w:val="007A1475"/>
    <w:rsid w:val="007A35A2"/>
    <w:rsid w:val="007A5515"/>
    <w:rsid w:val="007A66BC"/>
    <w:rsid w:val="007A76B9"/>
    <w:rsid w:val="007A770E"/>
    <w:rsid w:val="007A7BCC"/>
    <w:rsid w:val="007B009F"/>
    <w:rsid w:val="007B21F7"/>
    <w:rsid w:val="007B338A"/>
    <w:rsid w:val="007B3CCE"/>
    <w:rsid w:val="007B427E"/>
    <w:rsid w:val="007C0B26"/>
    <w:rsid w:val="007C1AA4"/>
    <w:rsid w:val="007C23B1"/>
    <w:rsid w:val="007C3157"/>
    <w:rsid w:val="007C3ECB"/>
    <w:rsid w:val="007C4CC0"/>
    <w:rsid w:val="007C4DA0"/>
    <w:rsid w:val="007C52CF"/>
    <w:rsid w:val="007C59DA"/>
    <w:rsid w:val="007C7C6B"/>
    <w:rsid w:val="007D120B"/>
    <w:rsid w:val="007D1624"/>
    <w:rsid w:val="007D1BBB"/>
    <w:rsid w:val="007D338C"/>
    <w:rsid w:val="007D3AF5"/>
    <w:rsid w:val="007D3ECB"/>
    <w:rsid w:val="007D438D"/>
    <w:rsid w:val="007D528D"/>
    <w:rsid w:val="007D6B6E"/>
    <w:rsid w:val="007D7223"/>
    <w:rsid w:val="007D7E1B"/>
    <w:rsid w:val="007E04E9"/>
    <w:rsid w:val="007E0CCF"/>
    <w:rsid w:val="007E16A1"/>
    <w:rsid w:val="007E1A6E"/>
    <w:rsid w:val="007E3348"/>
    <w:rsid w:val="007E571D"/>
    <w:rsid w:val="007E5EA9"/>
    <w:rsid w:val="007F00F0"/>
    <w:rsid w:val="007F0783"/>
    <w:rsid w:val="007F0994"/>
    <w:rsid w:val="007F156E"/>
    <w:rsid w:val="007F1CBF"/>
    <w:rsid w:val="007F28D1"/>
    <w:rsid w:val="007F76C4"/>
    <w:rsid w:val="007F7A9F"/>
    <w:rsid w:val="008007F8"/>
    <w:rsid w:val="00800BAA"/>
    <w:rsid w:val="00800DC5"/>
    <w:rsid w:val="00801EB3"/>
    <w:rsid w:val="008023C7"/>
    <w:rsid w:val="0080306A"/>
    <w:rsid w:val="00804C6C"/>
    <w:rsid w:val="00805416"/>
    <w:rsid w:val="0080579F"/>
    <w:rsid w:val="008058C5"/>
    <w:rsid w:val="00805BB5"/>
    <w:rsid w:val="00806243"/>
    <w:rsid w:val="00806EBD"/>
    <w:rsid w:val="008075AF"/>
    <w:rsid w:val="00810A5B"/>
    <w:rsid w:val="008112F9"/>
    <w:rsid w:val="00811F44"/>
    <w:rsid w:val="00812460"/>
    <w:rsid w:val="00812C96"/>
    <w:rsid w:val="00812F7B"/>
    <w:rsid w:val="00813AD2"/>
    <w:rsid w:val="0081469D"/>
    <w:rsid w:val="00814974"/>
    <w:rsid w:val="00815482"/>
    <w:rsid w:val="00815F48"/>
    <w:rsid w:val="00816071"/>
    <w:rsid w:val="00816857"/>
    <w:rsid w:val="00816E9A"/>
    <w:rsid w:val="00820461"/>
    <w:rsid w:val="008221C8"/>
    <w:rsid w:val="00822963"/>
    <w:rsid w:val="00822B2A"/>
    <w:rsid w:val="008248BC"/>
    <w:rsid w:val="00825684"/>
    <w:rsid w:val="00826882"/>
    <w:rsid w:val="00826D7D"/>
    <w:rsid w:val="008271EA"/>
    <w:rsid w:val="0083107C"/>
    <w:rsid w:val="00832459"/>
    <w:rsid w:val="008341C2"/>
    <w:rsid w:val="008346FE"/>
    <w:rsid w:val="00834E18"/>
    <w:rsid w:val="008376F9"/>
    <w:rsid w:val="00837D2F"/>
    <w:rsid w:val="00837E5B"/>
    <w:rsid w:val="00840E0F"/>
    <w:rsid w:val="00843CA4"/>
    <w:rsid w:val="00843D28"/>
    <w:rsid w:val="00843E58"/>
    <w:rsid w:val="00843F57"/>
    <w:rsid w:val="00845DC0"/>
    <w:rsid w:val="008503A1"/>
    <w:rsid w:val="00851635"/>
    <w:rsid w:val="00852829"/>
    <w:rsid w:val="00852852"/>
    <w:rsid w:val="00853357"/>
    <w:rsid w:val="00853734"/>
    <w:rsid w:val="00853933"/>
    <w:rsid w:val="008545A1"/>
    <w:rsid w:val="00854718"/>
    <w:rsid w:val="00854A84"/>
    <w:rsid w:val="0085531D"/>
    <w:rsid w:val="0085540B"/>
    <w:rsid w:val="00860DDA"/>
    <w:rsid w:val="00860E18"/>
    <w:rsid w:val="008610A7"/>
    <w:rsid w:val="008614B9"/>
    <w:rsid w:val="00863566"/>
    <w:rsid w:val="008635DD"/>
    <w:rsid w:val="008658C3"/>
    <w:rsid w:val="008659FC"/>
    <w:rsid w:val="008670CA"/>
    <w:rsid w:val="008673A2"/>
    <w:rsid w:val="00870D51"/>
    <w:rsid w:val="00871528"/>
    <w:rsid w:val="0087314E"/>
    <w:rsid w:val="0087449C"/>
    <w:rsid w:val="0087494D"/>
    <w:rsid w:val="00874AEF"/>
    <w:rsid w:val="008753C8"/>
    <w:rsid w:val="00876420"/>
    <w:rsid w:val="00876A97"/>
    <w:rsid w:val="008772EF"/>
    <w:rsid w:val="00880AAA"/>
    <w:rsid w:val="0088226C"/>
    <w:rsid w:val="00882C6F"/>
    <w:rsid w:val="008837E1"/>
    <w:rsid w:val="00883B7B"/>
    <w:rsid w:val="00883FE0"/>
    <w:rsid w:val="00886388"/>
    <w:rsid w:val="008908CA"/>
    <w:rsid w:val="00891608"/>
    <w:rsid w:val="00891952"/>
    <w:rsid w:val="008933BA"/>
    <w:rsid w:val="00893E90"/>
    <w:rsid w:val="008943D9"/>
    <w:rsid w:val="008946BD"/>
    <w:rsid w:val="00895152"/>
    <w:rsid w:val="00895BD9"/>
    <w:rsid w:val="00897C7C"/>
    <w:rsid w:val="008A087F"/>
    <w:rsid w:val="008A0887"/>
    <w:rsid w:val="008A218C"/>
    <w:rsid w:val="008A226C"/>
    <w:rsid w:val="008A28A5"/>
    <w:rsid w:val="008A303E"/>
    <w:rsid w:val="008A30CD"/>
    <w:rsid w:val="008A4FB1"/>
    <w:rsid w:val="008A53F8"/>
    <w:rsid w:val="008A7C2A"/>
    <w:rsid w:val="008B0C32"/>
    <w:rsid w:val="008B512D"/>
    <w:rsid w:val="008B54C4"/>
    <w:rsid w:val="008B55CB"/>
    <w:rsid w:val="008B59D1"/>
    <w:rsid w:val="008B5DAE"/>
    <w:rsid w:val="008B6249"/>
    <w:rsid w:val="008B79B9"/>
    <w:rsid w:val="008B7DCC"/>
    <w:rsid w:val="008C03C2"/>
    <w:rsid w:val="008C0596"/>
    <w:rsid w:val="008C15CA"/>
    <w:rsid w:val="008C1DF4"/>
    <w:rsid w:val="008C4372"/>
    <w:rsid w:val="008C47AC"/>
    <w:rsid w:val="008C47EB"/>
    <w:rsid w:val="008C5931"/>
    <w:rsid w:val="008C63B1"/>
    <w:rsid w:val="008C69D4"/>
    <w:rsid w:val="008C6ACC"/>
    <w:rsid w:val="008C70CB"/>
    <w:rsid w:val="008C7464"/>
    <w:rsid w:val="008C75A7"/>
    <w:rsid w:val="008C7644"/>
    <w:rsid w:val="008C7E43"/>
    <w:rsid w:val="008C7E95"/>
    <w:rsid w:val="008D1B81"/>
    <w:rsid w:val="008D2D35"/>
    <w:rsid w:val="008D48F4"/>
    <w:rsid w:val="008D4911"/>
    <w:rsid w:val="008D5F66"/>
    <w:rsid w:val="008D6AAF"/>
    <w:rsid w:val="008D6CEE"/>
    <w:rsid w:val="008D7E01"/>
    <w:rsid w:val="008E1295"/>
    <w:rsid w:val="008E12F3"/>
    <w:rsid w:val="008E1916"/>
    <w:rsid w:val="008E392E"/>
    <w:rsid w:val="008E4882"/>
    <w:rsid w:val="008E5347"/>
    <w:rsid w:val="008E70BE"/>
    <w:rsid w:val="008F189B"/>
    <w:rsid w:val="008F18E2"/>
    <w:rsid w:val="008F27AB"/>
    <w:rsid w:val="008F5F1A"/>
    <w:rsid w:val="008F5F79"/>
    <w:rsid w:val="008F7F20"/>
    <w:rsid w:val="009006CE"/>
    <w:rsid w:val="00901A61"/>
    <w:rsid w:val="00902861"/>
    <w:rsid w:val="00902BCC"/>
    <w:rsid w:val="009030E8"/>
    <w:rsid w:val="00904D03"/>
    <w:rsid w:val="009065C3"/>
    <w:rsid w:val="00907A58"/>
    <w:rsid w:val="00907B4E"/>
    <w:rsid w:val="00915210"/>
    <w:rsid w:val="00916A16"/>
    <w:rsid w:val="00920AD1"/>
    <w:rsid w:val="00920E56"/>
    <w:rsid w:val="00920FDC"/>
    <w:rsid w:val="0092164F"/>
    <w:rsid w:val="0092378A"/>
    <w:rsid w:val="009238D5"/>
    <w:rsid w:val="0092451E"/>
    <w:rsid w:val="00924B15"/>
    <w:rsid w:val="00924F8D"/>
    <w:rsid w:val="00925130"/>
    <w:rsid w:val="009253B2"/>
    <w:rsid w:val="00925ADB"/>
    <w:rsid w:val="00925D6E"/>
    <w:rsid w:val="00926863"/>
    <w:rsid w:val="00930328"/>
    <w:rsid w:val="009344C5"/>
    <w:rsid w:val="00934A33"/>
    <w:rsid w:val="00934A7D"/>
    <w:rsid w:val="00935442"/>
    <w:rsid w:val="00936C1F"/>
    <w:rsid w:val="00936FA1"/>
    <w:rsid w:val="00937266"/>
    <w:rsid w:val="00937357"/>
    <w:rsid w:val="009404FC"/>
    <w:rsid w:val="009421BB"/>
    <w:rsid w:val="00942325"/>
    <w:rsid w:val="00942E00"/>
    <w:rsid w:val="00942FB6"/>
    <w:rsid w:val="00944B3A"/>
    <w:rsid w:val="009502A7"/>
    <w:rsid w:val="0095139E"/>
    <w:rsid w:val="009520B6"/>
    <w:rsid w:val="00954B29"/>
    <w:rsid w:val="009567F2"/>
    <w:rsid w:val="00957825"/>
    <w:rsid w:val="00957B35"/>
    <w:rsid w:val="00960459"/>
    <w:rsid w:val="00960B7D"/>
    <w:rsid w:val="009610F8"/>
    <w:rsid w:val="009612DA"/>
    <w:rsid w:val="009619E6"/>
    <w:rsid w:val="009623F9"/>
    <w:rsid w:val="009633C1"/>
    <w:rsid w:val="00963A36"/>
    <w:rsid w:val="00963F0E"/>
    <w:rsid w:val="009642F0"/>
    <w:rsid w:val="0096433E"/>
    <w:rsid w:val="00966574"/>
    <w:rsid w:val="00967515"/>
    <w:rsid w:val="009703DE"/>
    <w:rsid w:val="00970F24"/>
    <w:rsid w:val="00970F99"/>
    <w:rsid w:val="0097197C"/>
    <w:rsid w:val="009725B1"/>
    <w:rsid w:val="0097270A"/>
    <w:rsid w:val="00973CE8"/>
    <w:rsid w:val="00974459"/>
    <w:rsid w:val="00975076"/>
    <w:rsid w:val="00975814"/>
    <w:rsid w:val="00975C7E"/>
    <w:rsid w:val="00975FB3"/>
    <w:rsid w:val="00976BF8"/>
    <w:rsid w:val="00976FEF"/>
    <w:rsid w:val="0097767D"/>
    <w:rsid w:val="00980E11"/>
    <w:rsid w:val="0098138C"/>
    <w:rsid w:val="0098150A"/>
    <w:rsid w:val="00981728"/>
    <w:rsid w:val="00981FF4"/>
    <w:rsid w:val="0098282D"/>
    <w:rsid w:val="009839D3"/>
    <w:rsid w:val="00984E3A"/>
    <w:rsid w:val="00984E95"/>
    <w:rsid w:val="0098753E"/>
    <w:rsid w:val="00990497"/>
    <w:rsid w:val="0099111B"/>
    <w:rsid w:val="009916E4"/>
    <w:rsid w:val="00992970"/>
    <w:rsid w:val="00992979"/>
    <w:rsid w:val="00992B2D"/>
    <w:rsid w:val="00992EFE"/>
    <w:rsid w:val="00993949"/>
    <w:rsid w:val="00994E2C"/>
    <w:rsid w:val="009954C9"/>
    <w:rsid w:val="00995924"/>
    <w:rsid w:val="009965B9"/>
    <w:rsid w:val="00996A7C"/>
    <w:rsid w:val="00997510"/>
    <w:rsid w:val="00997824"/>
    <w:rsid w:val="009A23E7"/>
    <w:rsid w:val="009A3421"/>
    <w:rsid w:val="009A5635"/>
    <w:rsid w:val="009A5A6E"/>
    <w:rsid w:val="009A650C"/>
    <w:rsid w:val="009A78FB"/>
    <w:rsid w:val="009A7A78"/>
    <w:rsid w:val="009B03C2"/>
    <w:rsid w:val="009B285F"/>
    <w:rsid w:val="009B2DCC"/>
    <w:rsid w:val="009B337C"/>
    <w:rsid w:val="009B55C3"/>
    <w:rsid w:val="009B5A65"/>
    <w:rsid w:val="009B5F47"/>
    <w:rsid w:val="009B665D"/>
    <w:rsid w:val="009C0CD4"/>
    <w:rsid w:val="009C27F4"/>
    <w:rsid w:val="009C379D"/>
    <w:rsid w:val="009C3BE4"/>
    <w:rsid w:val="009C54DA"/>
    <w:rsid w:val="009C6A9C"/>
    <w:rsid w:val="009D0B17"/>
    <w:rsid w:val="009D1D18"/>
    <w:rsid w:val="009D2921"/>
    <w:rsid w:val="009D3546"/>
    <w:rsid w:val="009D7E7D"/>
    <w:rsid w:val="009E0C4C"/>
    <w:rsid w:val="009E0CF6"/>
    <w:rsid w:val="009E1744"/>
    <w:rsid w:val="009E27E0"/>
    <w:rsid w:val="009E3B0A"/>
    <w:rsid w:val="009E4B8B"/>
    <w:rsid w:val="009E4D80"/>
    <w:rsid w:val="009E5830"/>
    <w:rsid w:val="009E59C1"/>
    <w:rsid w:val="009E65AE"/>
    <w:rsid w:val="009E6F1C"/>
    <w:rsid w:val="009E7640"/>
    <w:rsid w:val="009E7647"/>
    <w:rsid w:val="009F05CA"/>
    <w:rsid w:val="009F1203"/>
    <w:rsid w:val="009F1D8E"/>
    <w:rsid w:val="009F25AE"/>
    <w:rsid w:val="009F25CE"/>
    <w:rsid w:val="009F268B"/>
    <w:rsid w:val="009F27A9"/>
    <w:rsid w:val="009F30FE"/>
    <w:rsid w:val="009F369F"/>
    <w:rsid w:val="009F36FE"/>
    <w:rsid w:val="009F3FEF"/>
    <w:rsid w:val="009F4334"/>
    <w:rsid w:val="009F4925"/>
    <w:rsid w:val="009F4CC5"/>
    <w:rsid w:val="009F6068"/>
    <w:rsid w:val="009F6719"/>
    <w:rsid w:val="009F6CC1"/>
    <w:rsid w:val="009F6F7B"/>
    <w:rsid w:val="009F7940"/>
    <w:rsid w:val="00A02655"/>
    <w:rsid w:val="00A0292D"/>
    <w:rsid w:val="00A02B58"/>
    <w:rsid w:val="00A0385C"/>
    <w:rsid w:val="00A03A4B"/>
    <w:rsid w:val="00A046D7"/>
    <w:rsid w:val="00A05BC6"/>
    <w:rsid w:val="00A060F5"/>
    <w:rsid w:val="00A109F9"/>
    <w:rsid w:val="00A11F36"/>
    <w:rsid w:val="00A12750"/>
    <w:rsid w:val="00A1329E"/>
    <w:rsid w:val="00A13A22"/>
    <w:rsid w:val="00A13AD3"/>
    <w:rsid w:val="00A13B2A"/>
    <w:rsid w:val="00A13BAC"/>
    <w:rsid w:val="00A14CA3"/>
    <w:rsid w:val="00A15093"/>
    <w:rsid w:val="00A153FE"/>
    <w:rsid w:val="00A2007C"/>
    <w:rsid w:val="00A20768"/>
    <w:rsid w:val="00A2125E"/>
    <w:rsid w:val="00A222FD"/>
    <w:rsid w:val="00A223B3"/>
    <w:rsid w:val="00A2256B"/>
    <w:rsid w:val="00A2347C"/>
    <w:rsid w:val="00A23F94"/>
    <w:rsid w:val="00A246E5"/>
    <w:rsid w:val="00A3045F"/>
    <w:rsid w:val="00A31977"/>
    <w:rsid w:val="00A335DC"/>
    <w:rsid w:val="00A34989"/>
    <w:rsid w:val="00A359AB"/>
    <w:rsid w:val="00A362D4"/>
    <w:rsid w:val="00A36632"/>
    <w:rsid w:val="00A419D9"/>
    <w:rsid w:val="00A41A9B"/>
    <w:rsid w:val="00A423AD"/>
    <w:rsid w:val="00A44C2F"/>
    <w:rsid w:val="00A44D48"/>
    <w:rsid w:val="00A4654B"/>
    <w:rsid w:val="00A574F2"/>
    <w:rsid w:val="00A60442"/>
    <w:rsid w:val="00A612DB"/>
    <w:rsid w:val="00A6225E"/>
    <w:rsid w:val="00A623B4"/>
    <w:rsid w:val="00A63715"/>
    <w:rsid w:val="00A64112"/>
    <w:rsid w:val="00A65AA4"/>
    <w:rsid w:val="00A67E4A"/>
    <w:rsid w:val="00A71A3F"/>
    <w:rsid w:val="00A72475"/>
    <w:rsid w:val="00A725E1"/>
    <w:rsid w:val="00A727C6"/>
    <w:rsid w:val="00A72A4E"/>
    <w:rsid w:val="00A72F80"/>
    <w:rsid w:val="00A75323"/>
    <w:rsid w:val="00A75E31"/>
    <w:rsid w:val="00A771DD"/>
    <w:rsid w:val="00A82725"/>
    <w:rsid w:val="00A832F0"/>
    <w:rsid w:val="00A840A4"/>
    <w:rsid w:val="00A85FC4"/>
    <w:rsid w:val="00A86B60"/>
    <w:rsid w:val="00A9048E"/>
    <w:rsid w:val="00A91266"/>
    <w:rsid w:val="00A929C5"/>
    <w:rsid w:val="00A92DB3"/>
    <w:rsid w:val="00A930BA"/>
    <w:rsid w:val="00A9489B"/>
    <w:rsid w:val="00A948DE"/>
    <w:rsid w:val="00A962FD"/>
    <w:rsid w:val="00A97E81"/>
    <w:rsid w:val="00AA210B"/>
    <w:rsid w:val="00AA2678"/>
    <w:rsid w:val="00AA3CDB"/>
    <w:rsid w:val="00AA4228"/>
    <w:rsid w:val="00AA6D78"/>
    <w:rsid w:val="00AA6F48"/>
    <w:rsid w:val="00AB099C"/>
    <w:rsid w:val="00AB0DF6"/>
    <w:rsid w:val="00AB17AE"/>
    <w:rsid w:val="00AB2AB9"/>
    <w:rsid w:val="00AB315F"/>
    <w:rsid w:val="00AB60FF"/>
    <w:rsid w:val="00AB6E07"/>
    <w:rsid w:val="00AB76BF"/>
    <w:rsid w:val="00AC05B7"/>
    <w:rsid w:val="00AC065F"/>
    <w:rsid w:val="00AC0BAF"/>
    <w:rsid w:val="00AC13E7"/>
    <w:rsid w:val="00AC1E1C"/>
    <w:rsid w:val="00AC2253"/>
    <w:rsid w:val="00AC39B6"/>
    <w:rsid w:val="00AC3FFB"/>
    <w:rsid w:val="00AC40AA"/>
    <w:rsid w:val="00AC5195"/>
    <w:rsid w:val="00AC65A2"/>
    <w:rsid w:val="00AC7821"/>
    <w:rsid w:val="00AD155B"/>
    <w:rsid w:val="00AD1AE3"/>
    <w:rsid w:val="00AD1BFC"/>
    <w:rsid w:val="00AD2C6D"/>
    <w:rsid w:val="00AD34AA"/>
    <w:rsid w:val="00AD359B"/>
    <w:rsid w:val="00AD3DB4"/>
    <w:rsid w:val="00AD4FE0"/>
    <w:rsid w:val="00AD6BAE"/>
    <w:rsid w:val="00AD6EC3"/>
    <w:rsid w:val="00AE142F"/>
    <w:rsid w:val="00AE1F06"/>
    <w:rsid w:val="00AE3245"/>
    <w:rsid w:val="00AE4C45"/>
    <w:rsid w:val="00AE4FB6"/>
    <w:rsid w:val="00AE6763"/>
    <w:rsid w:val="00AE6A0D"/>
    <w:rsid w:val="00AF1D4C"/>
    <w:rsid w:val="00AF227B"/>
    <w:rsid w:val="00AF382D"/>
    <w:rsid w:val="00AF4B38"/>
    <w:rsid w:val="00AF59EE"/>
    <w:rsid w:val="00AF5DEA"/>
    <w:rsid w:val="00AF6678"/>
    <w:rsid w:val="00AF6896"/>
    <w:rsid w:val="00AF7435"/>
    <w:rsid w:val="00AF7DD4"/>
    <w:rsid w:val="00B01613"/>
    <w:rsid w:val="00B0184B"/>
    <w:rsid w:val="00B01A3F"/>
    <w:rsid w:val="00B02519"/>
    <w:rsid w:val="00B04D32"/>
    <w:rsid w:val="00B053AD"/>
    <w:rsid w:val="00B07114"/>
    <w:rsid w:val="00B1116C"/>
    <w:rsid w:val="00B11895"/>
    <w:rsid w:val="00B11CEE"/>
    <w:rsid w:val="00B12228"/>
    <w:rsid w:val="00B13CBF"/>
    <w:rsid w:val="00B2022E"/>
    <w:rsid w:val="00B2028B"/>
    <w:rsid w:val="00B20AAC"/>
    <w:rsid w:val="00B217E3"/>
    <w:rsid w:val="00B22E67"/>
    <w:rsid w:val="00B246B5"/>
    <w:rsid w:val="00B25268"/>
    <w:rsid w:val="00B25BC6"/>
    <w:rsid w:val="00B25FBA"/>
    <w:rsid w:val="00B2603E"/>
    <w:rsid w:val="00B274B2"/>
    <w:rsid w:val="00B30163"/>
    <w:rsid w:val="00B31129"/>
    <w:rsid w:val="00B314BD"/>
    <w:rsid w:val="00B3398C"/>
    <w:rsid w:val="00B33CC2"/>
    <w:rsid w:val="00B33D84"/>
    <w:rsid w:val="00B34A92"/>
    <w:rsid w:val="00B34DDB"/>
    <w:rsid w:val="00B34DF4"/>
    <w:rsid w:val="00B40490"/>
    <w:rsid w:val="00B40AA5"/>
    <w:rsid w:val="00B41861"/>
    <w:rsid w:val="00B41F28"/>
    <w:rsid w:val="00B431D2"/>
    <w:rsid w:val="00B43E10"/>
    <w:rsid w:val="00B44E57"/>
    <w:rsid w:val="00B459A9"/>
    <w:rsid w:val="00B45CBC"/>
    <w:rsid w:val="00B45F0C"/>
    <w:rsid w:val="00B46D29"/>
    <w:rsid w:val="00B47B3D"/>
    <w:rsid w:val="00B50D0A"/>
    <w:rsid w:val="00B51061"/>
    <w:rsid w:val="00B51302"/>
    <w:rsid w:val="00B54B9C"/>
    <w:rsid w:val="00B54C27"/>
    <w:rsid w:val="00B552EE"/>
    <w:rsid w:val="00B56510"/>
    <w:rsid w:val="00B56CEF"/>
    <w:rsid w:val="00B6009C"/>
    <w:rsid w:val="00B60710"/>
    <w:rsid w:val="00B60740"/>
    <w:rsid w:val="00B610D7"/>
    <w:rsid w:val="00B63A65"/>
    <w:rsid w:val="00B65559"/>
    <w:rsid w:val="00B71321"/>
    <w:rsid w:val="00B72264"/>
    <w:rsid w:val="00B72482"/>
    <w:rsid w:val="00B72A9E"/>
    <w:rsid w:val="00B73EFF"/>
    <w:rsid w:val="00B771C6"/>
    <w:rsid w:val="00B77324"/>
    <w:rsid w:val="00B81337"/>
    <w:rsid w:val="00B81A78"/>
    <w:rsid w:val="00B83B7F"/>
    <w:rsid w:val="00B847E0"/>
    <w:rsid w:val="00B84B57"/>
    <w:rsid w:val="00B84DCC"/>
    <w:rsid w:val="00B8642F"/>
    <w:rsid w:val="00B87751"/>
    <w:rsid w:val="00B87A41"/>
    <w:rsid w:val="00B87D23"/>
    <w:rsid w:val="00B9150F"/>
    <w:rsid w:val="00B92944"/>
    <w:rsid w:val="00B93982"/>
    <w:rsid w:val="00B93AFF"/>
    <w:rsid w:val="00B93DB4"/>
    <w:rsid w:val="00B94373"/>
    <w:rsid w:val="00B947D0"/>
    <w:rsid w:val="00B94AFF"/>
    <w:rsid w:val="00B956FE"/>
    <w:rsid w:val="00B95791"/>
    <w:rsid w:val="00B95D12"/>
    <w:rsid w:val="00B972B1"/>
    <w:rsid w:val="00B97CEF"/>
    <w:rsid w:val="00B97E6A"/>
    <w:rsid w:val="00BA04ED"/>
    <w:rsid w:val="00BA0EA9"/>
    <w:rsid w:val="00BA28A3"/>
    <w:rsid w:val="00BA33E4"/>
    <w:rsid w:val="00BB00A9"/>
    <w:rsid w:val="00BB0D2F"/>
    <w:rsid w:val="00BB3BA1"/>
    <w:rsid w:val="00BB7708"/>
    <w:rsid w:val="00BB7BD0"/>
    <w:rsid w:val="00BC123B"/>
    <w:rsid w:val="00BC1799"/>
    <w:rsid w:val="00BC22A1"/>
    <w:rsid w:val="00BC289A"/>
    <w:rsid w:val="00BC3ACD"/>
    <w:rsid w:val="00BC573B"/>
    <w:rsid w:val="00BC6CBA"/>
    <w:rsid w:val="00BD082F"/>
    <w:rsid w:val="00BD180A"/>
    <w:rsid w:val="00BD1CAB"/>
    <w:rsid w:val="00BD4252"/>
    <w:rsid w:val="00BD4914"/>
    <w:rsid w:val="00BD6386"/>
    <w:rsid w:val="00BD673C"/>
    <w:rsid w:val="00BD7035"/>
    <w:rsid w:val="00BD7CFD"/>
    <w:rsid w:val="00BE12AF"/>
    <w:rsid w:val="00BE1B93"/>
    <w:rsid w:val="00BE2398"/>
    <w:rsid w:val="00BE299E"/>
    <w:rsid w:val="00BE29C7"/>
    <w:rsid w:val="00BE2AF7"/>
    <w:rsid w:val="00BE5B8A"/>
    <w:rsid w:val="00BE6065"/>
    <w:rsid w:val="00BE6797"/>
    <w:rsid w:val="00BE741C"/>
    <w:rsid w:val="00BE7C16"/>
    <w:rsid w:val="00BE7D20"/>
    <w:rsid w:val="00BF1E56"/>
    <w:rsid w:val="00BF4A70"/>
    <w:rsid w:val="00BF524A"/>
    <w:rsid w:val="00BF5527"/>
    <w:rsid w:val="00BF5F60"/>
    <w:rsid w:val="00BF63FB"/>
    <w:rsid w:val="00BF6565"/>
    <w:rsid w:val="00BF6635"/>
    <w:rsid w:val="00BF6F2F"/>
    <w:rsid w:val="00BF7460"/>
    <w:rsid w:val="00C018E6"/>
    <w:rsid w:val="00C01CAA"/>
    <w:rsid w:val="00C03E84"/>
    <w:rsid w:val="00C05256"/>
    <w:rsid w:val="00C06B38"/>
    <w:rsid w:val="00C078A0"/>
    <w:rsid w:val="00C10140"/>
    <w:rsid w:val="00C1055F"/>
    <w:rsid w:val="00C11255"/>
    <w:rsid w:val="00C132E0"/>
    <w:rsid w:val="00C16A67"/>
    <w:rsid w:val="00C17D67"/>
    <w:rsid w:val="00C2011D"/>
    <w:rsid w:val="00C20E5D"/>
    <w:rsid w:val="00C212B7"/>
    <w:rsid w:val="00C220FC"/>
    <w:rsid w:val="00C2364F"/>
    <w:rsid w:val="00C2421D"/>
    <w:rsid w:val="00C26F80"/>
    <w:rsid w:val="00C2703F"/>
    <w:rsid w:val="00C27F58"/>
    <w:rsid w:val="00C32182"/>
    <w:rsid w:val="00C331EA"/>
    <w:rsid w:val="00C345FE"/>
    <w:rsid w:val="00C34F66"/>
    <w:rsid w:val="00C35066"/>
    <w:rsid w:val="00C35677"/>
    <w:rsid w:val="00C35C95"/>
    <w:rsid w:val="00C410AB"/>
    <w:rsid w:val="00C4298D"/>
    <w:rsid w:val="00C42A63"/>
    <w:rsid w:val="00C43D2A"/>
    <w:rsid w:val="00C46571"/>
    <w:rsid w:val="00C467FA"/>
    <w:rsid w:val="00C469CC"/>
    <w:rsid w:val="00C4717D"/>
    <w:rsid w:val="00C50226"/>
    <w:rsid w:val="00C510C6"/>
    <w:rsid w:val="00C51963"/>
    <w:rsid w:val="00C51988"/>
    <w:rsid w:val="00C519BB"/>
    <w:rsid w:val="00C524E8"/>
    <w:rsid w:val="00C54519"/>
    <w:rsid w:val="00C54F3D"/>
    <w:rsid w:val="00C554CC"/>
    <w:rsid w:val="00C55B9D"/>
    <w:rsid w:val="00C567E8"/>
    <w:rsid w:val="00C5687F"/>
    <w:rsid w:val="00C56E55"/>
    <w:rsid w:val="00C56FD2"/>
    <w:rsid w:val="00C57050"/>
    <w:rsid w:val="00C627BF"/>
    <w:rsid w:val="00C62A30"/>
    <w:rsid w:val="00C6420A"/>
    <w:rsid w:val="00C64760"/>
    <w:rsid w:val="00C64774"/>
    <w:rsid w:val="00C6555E"/>
    <w:rsid w:val="00C65D57"/>
    <w:rsid w:val="00C66E95"/>
    <w:rsid w:val="00C67BD3"/>
    <w:rsid w:val="00C72657"/>
    <w:rsid w:val="00C72D46"/>
    <w:rsid w:val="00C7360C"/>
    <w:rsid w:val="00C7715E"/>
    <w:rsid w:val="00C772ED"/>
    <w:rsid w:val="00C77706"/>
    <w:rsid w:val="00C801C5"/>
    <w:rsid w:val="00C813F2"/>
    <w:rsid w:val="00C81AEE"/>
    <w:rsid w:val="00C81DCF"/>
    <w:rsid w:val="00C82EA2"/>
    <w:rsid w:val="00C841C2"/>
    <w:rsid w:val="00C844E9"/>
    <w:rsid w:val="00C85D19"/>
    <w:rsid w:val="00C86E75"/>
    <w:rsid w:val="00C8727D"/>
    <w:rsid w:val="00C91415"/>
    <w:rsid w:val="00C946AD"/>
    <w:rsid w:val="00C95AAC"/>
    <w:rsid w:val="00C961B7"/>
    <w:rsid w:val="00C978B7"/>
    <w:rsid w:val="00CA0829"/>
    <w:rsid w:val="00CA14D2"/>
    <w:rsid w:val="00CA1962"/>
    <w:rsid w:val="00CA3087"/>
    <w:rsid w:val="00CA32F6"/>
    <w:rsid w:val="00CA3F15"/>
    <w:rsid w:val="00CA3F84"/>
    <w:rsid w:val="00CA719B"/>
    <w:rsid w:val="00CA7ADF"/>
    <w:rsid w:val="00CB0B0B"/>
    <w:rsid w:val="00CB21BE"/>
    <w:rsid w:val="00CB3DE6"/>
    <w:rsid w:val="00CB45EA"/>
    <w:rsid w:val="00CB59D7"/>
    <w:rsid w:val="00CB7C6C"/>
    <w:rsid w:val="00CC0AEC"/>
    <w:rsid w:val="00CC48D9"/>
    <w:rsid w:val="00CC4DA3"/>
    <w:rsid w:val="00CC51EE"/>
    <w:rsid w:val="00CC52B5"/>
    <w:rsid w:val="00CC5349"/>
    <w:rsid w:val="00CC5688"/>
    <w:rsid w:val="00CC5A5E"/>
    <w:rsid w:val="00CC5CD5"/>
    <w:rsid w:val="00CD0914"/>
    <w:rsid w:val="00CD1043"/>
    <w:rsid w:val="00CD296C"/>
    <w:rsid w:val="00CD3A64"/>
    <w:rsid w:val="00CD3B27"/>
    <w:rsid w:val="00CD5970"/>
    <w:rsid w:val="00CD6764"/>
    <w:rsid w:val="00CD684C"/>
    <w:rsid w:val="00CE1666"/>
    <w:rsid w:val="00CE4253"/>
    <w:rsid w:val="00CE44DB"/>
    <w:rsid w:val="00CE58AF"/>
    <w:rsid w:val="00CE5D0C"/>
    <w:rsid w:val="00CE5DC2"/>
    <w:rsid w:val="00CE6102"/>
    <w:rsid w:val="00CE6E2C"/>
    <w:rsid w:val="00CE7882"/>
    <w:rsid w:val="00CE7E5E"/>
    <w:rsid w:val="00CF148B"/>
    <w:rsid w:val="00CF1DA3"/>
    <w:rsid w:val="00CF2F92"/>
    <w:rsid w:val="00CF3CDB"/>
    <w:rsid w:val="00CF48AC"/>
    <w:rsid w:val="00CF63E9"/>
    <w:rsid w:val="00CF7794"/>
    <w:rsid w:val="00CF7A53"/>
    <w:rsid w:val="00D00FC8"/>
    <w:rsid w:val="00D010D7"/>
    <w:rsid w:val="00D01380"/>
    <w:rsid w:val="00D02D3D"/>
    <w:rsid w:val="00D03B1B"/>
    <w:rsid w:val="00D049FB"/>
    <w:rsid w:val="00D04D25"/>
    <w:rsid w:val="00D04D67"/>
    <w:rsid w:val="00D059EB"/>
    <w:rsid w:val="00D06DC2"/>
    <w:rsid w:val="00D06F91"/>
    <w:rsid w:val="00D07EF0"/>
    <w:rsid w:val="00D108F7"/>
    <w:rsid w:val="00D117CD"/>
    <w:rsid w:val="00D11B70"/>
    <w:rsid w:val="00D139CB"/>
    <w:rsid w:val="00D1482B"/>
    <w:rsid w:val="00D157EE"/>
    <w:rsid w:val="00D1592F"/>
    <w:rsid w:val="00D161DA"/>
    <w:rsid w:val="00D1646D"/>
    <w:rsid w:val="00D16ADA"/>
    <w:rsid w:val="00D16C6F"/>
    <w:rsid w:val="00D171D4"/>
    <w:rsid w:val="00D17248"/>
    <w:rsid w:val="00D174D4"/>
    <w:rsid w:val="00D17C1E"/>
    <w:rsid w:val="00D2013E"/>
    <w:rsid w:val="00D20816"/>
    <w:rsid w:val="00D20C24"/>
    <w:rsid w:val="00D22A24"/>
    <w:rsid w:val="00D23FDA"/>
    <w:rsid w:val="00D255D6"/>
    <w:rsid w:val="00D26B23"/>
    <w:rsid w:val="00D27B2C"/>
    <w:rsid w:val="00D30525"/>
    <w:rsid w:val="00D3220D"/>
    <w:rsid w:val="00D32FAD"/>
    <w:rsid w:val="00D33C9A"/>
    <w:rsid w:val="00D355CD"/>
    <w:rsid w:val="00D35D82"/>
    <w:rsid w:val="00D411E3"/>
    <w:rsid w:val="00D41C20"/>
    <w:rsid w:val="00D444B2"/>
    <w:rsid w:val="00D44B62"/>
    <w:rsid w:val="00D458F4"/>
    <w:rsid w:val="00D45B59"/>
    <w:rsid w:val="00D47A3E"/>
    <w:rsid w:val="00D51D15"/>
    <w:rsid w:val="00D51D32"/>
    <w:rsid w:val="00D52622"/>
    <w:rsid w:val="00D555F5"/>
    <w:rsid w:val="00D55F92"/>
    <w:rsid w:val="00D56217"/>
    <w:rsid w:val="00D5675C"/>
    <w:rsid w:val="00D577AA"/>
    <w:rsid w:val="00D57CDE"/>
    <w:rsid w:val="00D60014"/>
    <w:rsid w:val="00D60CFE"/>
    <w:rsid w:val="00D6298D"/>
    <w:rsid w:val="00D6375E"/>
    <w:rsid w:val="00D63A14"/>
    <w:rsid w:val="00D642D4"/>
    <w:rsid w:val="00D643BE"/>
    <w:rsid w:val="00D64486"/>
    <w:rsid w:val="00D648B6"/>
    <w:rsid w:val="00D65C5E"/>
    <w:rsid w:val="00D65D50"/>
    <w:rsid w:val="00D7083D"/>
    <w:rsid w:val="00D71CF0"/>
    <w:rsid w:val="00D73509"/>
    <w:rsid w:val="00D74C66"/>
    <w:rsid w:val="00D74D68"/>
    <w:rsid w:val="00D77021"/>
    <w:rsid w:val="00D803DA"/>
    <w:rsid w:val="00D806B3"/>
    <w:rsid w:val="00D81667"/>
    <w:rsid w:val="00D816A3"/>
    <w:rsid w:val="00D81D4F"/>
    <w:rsid w:val="00D832CF"/>
    <w:rsid w:val="00D838E9"/>
    <w:rsid w:val="00D878A7"/>
    <w:rsid w:val="00D87A9A"/>
    <w:rsid w:val="00D91855"/>
    <w:rsid w:val="00D9200A"/>
    <w:rsid w:val="00D92AFB"/>
    <w:rsid w:val="00D92CF1"/>
    <w:rsid w:val="00D930CC"/>
    <w:rsid w:val="00D9446A"/>
    <w:rsid w:val="00D9461F"/>
    <w:rsid w:val="00D94775"/>
    <w:rsid w:val="00D94A64"/>
    <w:rsid w:val="00D96024"/>
    <w:rsid w:val="00D96A53"/>
    <w:rsid w:val="00D974FD"/>
    <w:rsid w:val="00DA033F"/>
    <w:rsid w:val="00DA0450"/>
    <w:rsid w:val="00DA1418"/>
    <w:rsid w:val="00DA1993"/>
    <w:rsid w:val="00DA26B1"/>
    <w:rsid w:val="00DA3C24"/>
    <w:rsid w:val="00DA638F"/>
    <w:rsid w:val="00DB1DED"/>
    <w:rsid w:val="00DB580C"/>
    <w:rsid w:val="00DB6AEB"/>
    <w:rsid w:val="00DB6C0B"/>
    <w:rsid w:val="00DB6C44"/>
    <w:rsid w:val="00DB6F43"/>
    <w:rsid w:val="00DB7B8F"/>
    <w:rsid w:val="00DC1414"/>
    <w:rsid w:val="00DC21DD"/>
    <w:rsid w:val="00DC23C7"/>
    <w:rsid w:val="00DC3FAD"/>
    <w:rsid w:val="00DC40DA"/>
    <w:rsid w:val="00DC5726"/>
    <w:rsid w:val="00DC7304"/>
    <w:rsid w:val="00DD0C30"/>
    <w:rsid w:val="00DD0DBC"/>
    <w:rsid w:val="00DD123E"/>
    <w:rsid w:val="00DD2007"/>
    <w:rsid w:val="00DD21A2"/>
    <w:rsid w:val="00DD42B8"/>
    <w:rsid w:val="00DD4E9F"/>
    <w:rsid w:val="00DD7113"/>
    <w:rsid w:val="00DE0D35"/>
    <w:rsid w:val="00DE30DC"/>
    <w:rsid w:val="00DE35D5"/>
    <w:rsid w:val="00DE605C"/>
    <w:rsid w:val="00DE6B41"/>
    <w:rsid w:val="00DE7E04"/>
    <w:rsid w:val="00DE7FA9"/>
    <w:rsid w:val="00DF09E9"/>
    <w:rsid w:val="00DF3922"/>
    <w:rsid w:val="00DF42DD"/>
    <w:rsid w:val="00DF5951"/>
    <w:rsid w:val="00DF6AE5"/>
    <w:rsid w:val="00E00B64"/>
    <w:rsid w:val="00E028BA"/>
    <w:rsid w:val="00E0337B"/>
    <w:rsid w:val="00E03D12"/>
    <w:rsid w:val="00E042A9"/>
    <w:rsid w:val="00E04372"/>
    <w:rsid w:val="00E06E6E"/>
    <w:rsid w:val="00E073EA"/>
    <w:rsid w:val="00E115C7"/>
    <w:rsid w:val="00E11FF5"/>
    <w:rsid w:val="00E12E33"/>
    <w:rsid w:val="00E13CE3"/>
    <w:rsid w:val="00E162D8"/>
    <w:rsid w:val="00E17035"/>
    <w:rsid w:val="00E17920"/>
    <w:rsid w:val="00E202BF"/>
    <w:rsid w:val="00E20604"/>
    <w:rsid w:val="00E20BD7"/>
    <w:rsid w:val="00E22344"/>
    <w:rsid w:val="00E226A3"/>
    <w:rsid w:val="00E226F9"/>
    <w:rsid w:val="00E233AB"/>
    <w:rsid w:val="00E2357E"/>
    <w:rsid w:val="00E23DF2"/>
    <w:rsid w:val="00E24A79"/>
    <w:rsid w:val="00E24E86"/>
    <w:rsid w:val="00E26933"/>
    <w:rsid w:val="00E271EC"/>
    <w:rsid w:val="00E27EC0"/>
    <w:rsid w:val="00E322D3"/>
    <w:rsid w:val="00E33926"/>
    <w:rsid w:val="00E34467"/>
    <w:rsid w:val="00E3669D"/>
    <w:rsid w:val="00E428C7"/>
    <w:rsid w:val="00E42BA1"/>
    <w:rsid w:val="00E4597D"/>
    <w:rsid w:val="00E51214"/>
    <w:rsid w:val="00E514B2"/>
    <w:rsid w:val="00E5509B"/>
    <w:rsid w:val="00E55ADB"/>
    <w:rsid w:val="00E569EC"/>
    <w:rsid w:val="00E56F1D"/>
    <w:rsid w:val="00E57237"/>
    <w:rsid w:val="00E573F5"/>
    <w:rsid w:val="00E575B4"/>
    <w:rsid w:val="00E60244"/>
    <w:rsid w:val="00E60BCE"/>
    <w:rsid w:val="00E63DEA"/>
    <w:rsid w:val="00E63F51"/>
    <w:rsid w:val="00E64532"/>
    <w:rsid w:val="00E645BC"/>
    <w:rsid w:val="00E64D15"/>
    <w:rsid w:val="00E64F8F"/>
    <w:rsid w:val="00E707C2"/>
    <w:rsid w:val="00E70813"/>
    <w:rsid w:val="00E71145"/>
    <w:rsid w:val="00E74EDC"/>
    <w:rsid w:val="00E76AC2"/>
    <w:rsid w:val="00E8065C"/>
    <w:rsid w:val="00E807DC"/>
    <w:rsid w:val="00E80A97"/>
    <w:rsid w:val="00E83295"/>
    <w:rsid w:val="00E84241"/>
    <w:rsid w:val="00E84536"/>
    <w:rsid w:val="00E85F67"/>
    <w:rsid w:val="00E86FB5"/>
    <w:rsid w:val="00E90378"/>
    <w:rsid w:val="00E91C99"/>
    <w:rsid w:val="00E91F0C"/>
    <w:rsid w:val="00E92468"/>
    <w:rsid w:val="00E92857"/>
    <w:rsid w:val="00E933CC"/>
    <w:rsid w:val="00E93657"/>
    <w:rsid w:val="00E949D3"/>
    <w:rsid w:val="00E94BE7"/>
    <w:rsid w:val="00E967CF"/>
    <w:rsid w:val="00EA0AB5"/>
    <w:rsid w:val="00EA18A0"/>
    <w:rsid w:val="00EA4F83"/>
    <w:rsid w:val="00EA5907"/>
    <w:rsid w:val="00EA6493"/>
    <w:rsid w:val="00EB03FC"/>
    <w:rsid w:val="00EB3183"/>
    <w:rsid w:val="00EB3366"/>
    <w:rsid w:val="00EB4323"/>
    <w:rsid w:val="00EB4395"/>
    <w:rsid w:val="00EB4824"/>
    <w:rsid w:val="00EB4EB9"/>
    <w:rsid w:val="00EB5703"/>
    <w:rsid w:val="00EB65CD"/>
    <w:rsid w:val="00EB6A55"/>
    <w:rsid w:val="00EB7009"/>
    <w:rsid w:val="00EB73FE"/>
    <w:rsid w:val="00EC0369"/>
    <w:rsid w:val="00EC1737"/>
    <w:rsid w:val="00EC294A"/>
    <w:rsid w:val="00EC2E02"/>
    <w:rsid w:val="00EC405E"/>
    <w:rsid w:val="00EC57C6"/>
    <w:rsid w:val="00EC6211"/>
    <w:rsid w:val="00EC7BF8"/>
    <w:rsid w:val="00EC7CF5"/>
    <w:rsid w:val="00ED1521"/>
    <w:rsid w:val="00ED2023"/>
    <w:rsid w:val="00ED3D3C"/>
    <w:rsid w:val="00ED44F6"/>
    <w:rsid w:val="00ED473B"/>
    <w:rsid w:val="00ED4F04"/>
    <w:rsid w:val="00EE3003"/>
    <w:rsid w:val="00EE448D"/>
    <w:rsid w:val="00EE59CF"/>
    <w:rsid w:val="00EE5CFC"/>
    <w:rsid w:val="00EE7400"/>
    <w:rsid w:val="00EE7626"/>
    <w:rsid w:val="00EF2C28"/>
    <w:rsid w:val="00EF2F03"/>
    <w:rsid w:val="00EF3A4E"/>
    <w:rsid w:val="00EF3D00"/>
    <w:rsid w:val="00EF4F76"/>
    <w:rsid w:val="00EF659C"/>
    <w:rsid w:val="00EF673D"/>
    <w:rsid w:val="00EF7D32"/>
    <w:rsid w:val="00F018C2"/>
    <w:rsid w:val="00F032F3"/>
    <w:rsid w:val="00F0403C"/>
    <w:rsid w:val="00F04ACC"/>
    <w:rsid w:val="00F05126"/>
    <w:rsid w:val="00F05426"/>
    <w:rsid w:val="00F063BC"/>
    <w:rsid w:val="00F063BE"/>
    <w:rsid w:val="00F065E2"/>
    <w:rsid w:val="00F06846"/>
    <w:rsid w:val="00F07D5A"/>
    <w:rsid w:val="00F1152D"/>
    <w:rsid w:val="00F123FC"/>
    <w:rsid w:val="00F12EE4"/>
    <w:rsid w:val="00F1408A"/>
    <w:rsid w:val="00F144DD"/>
    <w:rsid w:val="00F15BE2"/>
    <w:rsid w:val="00F168C7"/>
    <w:rsid w:val="00F17317"/>
    <w:rsid w:val="00F210F1"/>
    <w:rsid w:val="00F21BB6"/>
    <w:rsid w:val="00F2306E"/>
    <w:rsid w:val="00F243EE"/>
    <w:rsid w:val="00F24AE6"/>
    <w:rsid w:val="00F24DAC"/>
    <w:rsid w:val="00F255BE"/>
    <w:rsid w:val="00F25C2C"/>
    <w:rsid w:val="00F26AD1"/>
    <w:rsid w:val="00F2709A"/>
    <w:rsid w:val="00F31027"/>
    <w:rsid w:val="00F31D0B"/>
    <w:rsid w:val="00F34C8B"/>
    <w:rsid w:val="00F35624"/>
    <w:rsid w:val="00F35C19"/>
    <w:rsid w:val="00F36571"/>
    <w:rsid w:val="00F36BB8"/>
    <w:rsid w:val="00F36E0D"/>
    <w:rsid w:val="00F3713B"/>
    <w:rsid w:val="00F375B7"/>
    <w:rsid w:val="00F403BC"/>
    <w:rsid w:val="00F405C4"/>
    <w:rsid w:val="00F42F09"/>
    <w:rsid w:val="00F43072"/>
    <w:rsid w:val="00F4333E"/>
    <w:rsid w:val="00F44B73"/>
    <w:rsid w:val="00F44ED3"/>
    <w:rsid w:val="00F45937"/>
    <w:rsid w:val="00F4626B"/>
    <w:rsid w:val="00F4639E"/>
    <w:rsid w:val="00F46713"/>
    <w:rsid w:val="00F470A4"/>
    <w:rsid w:val="00F47180"/>
    <w:rsid w:val="00F5075F"/>
    <w:rsid w:val="00F51CDB"/>
    <w:rsid w:val="00F51DB0"/>
    <w:rsid w:val="00F524C1"/>
    <w:rsid w:val="00F524EC"/>
    <w:rsid w:val="00F53079"/>
    <w:rsid w:val="00F53BE1"/>
    <w:rsid w:val="00F54BC2"/>
    <w:rsid w:val="00F55D10"/>
    <w:rsid w:val="00F56B4F"/>
    <w:rsid w:val="00F57190"/>
    <w:rsid w:val="00F62288"/>
    <w:rsid w:val="00F62F30"/>
    <w:rsid w:val="00F643D6"/>
    <w:rsid w:val="00F64719"/>
    <w:rsid w:val="00F64BC8"/>
    <w:rsid w:val="00F666E0"/>
    <w:rsid w:val="00F667D7"/>
    <w:rsid w:val="00F67773"/>
    <w:rsid w:val="00F677B9"/>
    <w:rsid w:val="00F67828"/>
    <w:rsid w:val="00F72EF2"/>
    <w:rsid w:val="00F7409A"/>
    <w:rsid w:val="00F765CF"/>
    <w:rsid w:val="00F7713D"/>
    <w:rsid w:val="00F7766C"/>
    <w:rsid w:val="00F8104A"/>
    <w:rsid w:val="00F810D9"/>
    <w:rsid w:val="00F8180D"/>
    <w:rsid w:val="00F81B8C"/>
    <w:rsid w:val="00F81C76"/>
    <w:rsid w:val="00F82B95"/>
    <w:rsid w:val="00F82EB1"/>
    <w:rsid w:val="00F84520"/>
    <w:rsid w:val="00F865F7"/>
    <w:rsid w:val="00F867CE"/>
    <w:rsid w:val="00F9027A"/>
    <w:rsid w:val="00F91781"/>
    <w:rsid w:val="00F92A08"/>
    <w:rsid w:val="00F9303D"/>
    <w:rsid w:val="00F93177"/>
    <w:rsid w:val="00F933D5"/>
    <w:rsid w:val="00F95C15"/>
    <w:rsid w:val="00F97C5E"/>
    <w:rsid w:val="00FA0458"/>
    <w:rsid w:val="00FA0D61"/>
    <w:rsid w:val="00FA2B78"/>
    <w:rsid w:val="00FA31A8"/>
    <w:rsid w:val="00FA31B0"/>
    <w:rsid w:val="00FA3821"/>
    <w:rsid w:val="00FA44F1"/>
    <w:rsid w:val="00FA4535"/>
    <w:rsid w:val="00FA4D89"/>
    <w:rsid w:val="00FA5C93"/>
    <w:rsid w:val="00FA6454"/>
    <w:rsid w:val="00FA6A3D"/>
    <w:rsid w:val="00FA70A9"/>
    <w:rsid w:val="00FA72C8"/>
    <w:rsid w:val="00FB012C"/>
    <w:rsid w:val="00FB21D1"/>
    <w:rsid w:val="00FB33D3"/>
    <w:rsid w:val="00FB380D"/>
    <w:rsid w:val="00FB3E28"/>
    <w:rsid w:val="00FC0344"/>
    <w:rsid w:val="00FC1339"/>
    <w:rsid w:val="00FC241D"/>
    <w:rsid w:val="00FC31FB"/>
    <w:rsid w:val="00FC33B2"/>
    <w:rsid w:val="00FC33E8"/>
    <w:rsid w:val="00FC348B"/>
    <w:rsid w:val="00FC4189"/>
    <w:rsid w:val="00FC41F1"/>
    <w:rsid w:val="00FC4D85"/>
    <w:rsid w:val="00FD149B"/>
    <w:rsid w:val="00FD2C22"/>
    <w:rsid w:val="00FD3868"/>
    <w:rsid w:val="00FD3B23"/>
    <w:rsid w:val="00FD435F"/>
    <w:rsid w:val="00FD4BA7"/>
    <w:rsid w:val="00FD50CF"/>
    <w:rsid w:val="00FD779D"/>
    <w:rsid w:val="00FE0CEB"/>
    <w:rsid w:val="00FE57A4"/>
    <w:rsid w:val="00FE6619"/>
    <w:rsid w:val="00FE668F"/>
    <w:rsid w:val="00FE6926"/>
    <w:rsid w:val="00FE7B66"/>
    <w:rsid w:val="00FF2909"/>
    <w:rsid w:val="00FF34F3"/>
    <w:rsid w:val="00FF50EE"/>
    <w:rsid w:val="00FF61C7"/>
    <w:rsid w:val="00FF7566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31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31D2"/>
    <w:pPr>
      <w:keepNext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rticleText">
    <w:name w:val="Article Text"/>
    <w:basedOn w:val="Normal"/>
    <w:rsid w:val="006B4B34"/>
    <w:pPr>
      <w:spacing w:after="120" w:line="360" w:lineRule="auto"/>
      <w:ind w:firstLine="720"/>
    </w:pPr>
    <w:rPr>
      <w:sz w:val="22"/>
    </w:rPr>
  </w:style>
  <w:style w:type="paragraph" w:customStyle="1" w:styleId="RegisterHeadline">
    <w:name w:val="Register Headline"/>
    <w:basedOn w:val="Normal"/>
    <w:rsid w:val="006B4B34"/>
    <w:pPr>
      <w:spacing w:after="120"/>
    </w:pPr>
    <w:rPr>
      <w:rFonts w:ascii="Arial" w:hAnsi="Arial"/>
      <w:b/>
      <w:sz w:val="36"/>
    </w:rPr>
  </w:style>
  <w:style w:type="paragraph" w:customStyle="1" w:styleId="CreditLine">
    <w:name w:val="Credit Line"/>
    <w:basedOn w:val="Normal"/>
    <w:rsid w:val="006B4B34"/>
    <w:pPr>
      <w:spacing w:after="120"/>
    </w:pPr>
    <w:rPr>
      <w:i/>
      <w:sz w:val="22"/>
    </w:rPr>
  </w:style>
  <w:style w:type="character" w:customStyle="1" w:styleId="Heading1Char">
    <w:name w:val="Heading 1 Char"/>
    <w:link w:val="Heading1"/>
    <w:rsid w:val="00B431D2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B431D2"/>
    <w:rPr>
      <w:rFonts w:ascii="Arial" w:hAnsi="Arial"/>
      <w:b/>
      <w:sz w:val="24"/>
    </w:rPr>
  </w:style>
  <w:style w:type="character" w:styleId="Hyperlink">
    <w:name w:val="Hyperlink"/>
    <w:rsid w:val="00B431D2"/>
    <w:rPr>
      <w:color w:val="0000FF"/>
      <w:u w:val="single"/>
    </w:rPr>
  </w:style>
  <w:style w:type="paragraph" w:styleId="BodyText3">
    <w:name w:val="Body Text 3"/>
    <w:basedOn w:val="Normal"/>
    <w:link w:val="BodyText3Char"/>
    <w:rsid w:val="00B431D2"/>
    <w:pPr>
      <w:spacing w:line="230" w:lineRule="exact"/>
      <w:ind w:right="72"/>
      <w:jc w:val="both"/>
    </w:pPr>
    <w:rPr>
      <w:rFonts w:ascii="Arial" w:hAnsi="Arial"/>
      <w:szCs w:val="20"/>
    </w:rPr>
  </w:style>
  <w:style w:type="character" w:customStyle="1" w:styleId="BodyText3Char">
    <w:name w:val="Body Text 3 Char"/>
    <w:link w:val="BodyText3"/>
    <w:rsid w:val="00B431D2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B431D2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rsid w:val="00B431D2"/>
    <w:rPr>
      <w:sz w:val="24"/>
    </w:rPr>
  </w:style>
  <w:style w:type="character" w:styleId="PageNumber">
    <w:name w:val="page number"/>
    <w:rsid w:val="00B431D2"/>
  </w:style>
  <w:style w:type="table" w:styleId="TableGrid">
    <w:name w:val="Table Grid"/>
    <w:basedOn w:val="TableNormal"/>
    <w:rsid w:val="00B4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1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1CF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557F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31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31D2"/>
    <w:pPr>
      <w:keepNext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rticleText">
    <w:name w:val="Article Text"/>
    <w:basedOn w:val="Normal"/>
    <w:rsid w:val="006B4B34"/>
    <w:pPr>
      <w:spacing w:after="120" w:line="360" w:lineRule="auto"/>
      <w:ind w:firstLine="720"/>
    </w:pPr>
    <w:rPr>
      <w:sz w:val="22"/>
    </w:rPr>
  </w:style>
  <w:style w:type="paragraph" w:customStyle="1" w:styleId="RegisterHeadline">
    <w:name w:val="Register Headline"/>
    <w:basedOn w:val="Normal"/>
    <w:rsid w:val="006B4B34"/>
    <w:pPr>
      <w:spacing w:after="120"/>
    </w:pPr>
    <w:rPr>
      <w:rFonts w:ascii="Arial" w:hAnsi="Arial"/>
      <w:b/>
      <w:sz w:val="36"/>
    </w:rPr>
  </w:style>
  <w:style w:type="paragraph" w:customStyle="1" w:styleId="CreditLine">
    <w:name w:val="Credit Line"/>
    <w:basedOn w:val="Normal"/>
    <w:rsid w:val="006B4B34"/>
    <w:pPr>
      <w:spacing w:after="120"/>
    </w:pPr>
    <w:rPr>
      <w:i/>
      <w:sz w:val="22"/>
    </w:rPr>
  </w:style>
  <w:style w:type="character" w:customStyle="1" w:styleId="Heading1Char">
    <w:name w:val="Heading 1 Char"/>
    <w:link w:val="Heading1"/>
    <w:rsid w:val="00B431D2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B431D2"/>
    <w:rPr>
      <w:rFonts w:ascii="Arial" w:hAnsi="Arial"/>
      <w:b/>
      <w:sz w:val="24"/>
    </w:rPr>
  </w:style>
  <w:style w:type="character" w:styleId="Hyperlink">
    <w:name w:val="Hyperlink"/>
    <w:rsid w:val="00B431D2"/>
    <w:rPr>
      <w:color w:val="0000FF"/>
      <w:u w:val="single"/>
    </w:rPr>
  </w:style>
  <w:style w:type="paragraph" w:styleId="BodyText3">
    <w:name w:val="Body Text 3"/>
    <w:basedOn w:val="Normal"/>
    <w:link w:val="BodyText3Char"/>
    <w:rsid w:val="00B431D2"/>
    <w:pPr>
      <w:spacing w:line="230" w:lineRule="exact"/>
      <w:ind w:right="72"/>
      <w:jc w:val="both"/>
    </w:pPr>
    <w:rPr>
      <w:rFonts w:ascii="Arial" w:hAnsi="Arial"/>
      <w:szCs w:val="20"/>
    </w:rPr>
  </w:style>
  <w:style w:type="character" w:customStyle="1" w:styleId="BodyText3Char">
    <w:name w:val="Body Text 3 Char"/>
    <w:link w:val="BodyText3"/>
    <w:rsid w:val="00B431D2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B431D2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rsid w:val="00B431D2"/>
    <w:rPr>
      <w:sz w:val="24"/>
    </w:rPr>
  </w:style>
  <w:style w:type="character" w:styleId="PageNumber">
    <w:name w:val="page number"/>
    <w:rsid w:val="00B431D2"/>
  </w:style>
  <w:style w:type="table" w:styleId="TableGrid">
    <w:name w:val="Table Grid"/>
    <w:basedOn w:val="TableNormal"/>
    <w:rsid w:val="00B4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1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1CF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557F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E67A-24AA-496A-8E4C-BAC313F1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C</vt:lpstr>
    </vt:vector>
  </TitlesOfParts>
  <Company>Hewlett-Packard Company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</dc:title>
  <dc:creator>Melissa O'Campo</dc:creator>
  <cp:lastModifiedBy>Melissa O’Campo</cp:lastModifiedBy>
  <cp:revision>2</cp:revision>
  <cp:lastPrinted>2016-08-29T20:29:00Z</cp:lastPrinted>
  <dcterms:created xsi:type="dcterms:W3CDTF">2019-06-26T15:47:00Z</dcterms:created>
  <dcterms:modified xsi:type="dcterms:W3CDTF">2019-06-26T15:47:00Z</dcterms:modified>
</cp:coreProperties>
</file>